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88BF" w14:textId="77777777" w:rsidR="002A1C53" w:rsidRDefault="002A1C53" w:rsidP="002A1C53">
      <w:pPr>
        <w:pStyle w:val="Heading1"/>
        <w:spacing w:before="0"/>
        <w:ind w:left="0"/>
        <w:rPr>
          <w:rFonts w:ascii="Eastside" w:eastAsia="Meiryo UI" w:hAnsi="Eastside" w:cs="Meiryo UI"/>
          <w:b w:val="0"/>
          <w:bCs w:val="0"/>
          <w:color w:val="892326"/>
          <w:sz w:val="44"/>
          <w:szCs w:val="44"/>
        </w:rPr>
      </w:pPr>
      <w:r w:rsidRPr="006B3072">
        <w:rPr>
          <w:rFonts w:ascii="Eastside" w:eastAsia="Meiryo UI" w:hAnsi="Eastside" w:cs="Meiryo UI"/>
          <w:b w:val="0"/>
          <w:bCs w:val="0"/>
          <w:color w:val="892326"/>
          <w:sz w:val="44"/>
          <w:szCs w:val="44"/>
        </w:rPr>
        <w:t xml:space="preserve">All Day Dining </w:t>
      </w:r>
    </w:p>
    <w:p w14:paraId="006ED40B" w14:textId="77777777" w:rsidR="002A1C53" w:rsidRDefault="002A1C53" w:rsidP="002A1C53">
      <w:pPr>
        <w:pStyle w:val="Heading1"/>
        <w:spacing w:before="0"/>
        <w:ind w:left="0"/>
        <w:rPr>
          <w:rFonts w:ascii="Arvil Sans" w:eastAsia="Meiryo UI" w:hAnsi="Arvil Sans" w:cs="Meiryo UI"/>
          <w:b w:val="0"/>
          <w:color w:val="892326"/>
          <w:sz w:val="32"/>
          <w:szCs w:val="32"/>
        </w:rPr>
      </w:pPr>
    </w:p>
    <w:p w14:paraId="36C95681" w14:textId="77777777" w:rsidR="002A1C53" w:rsidRPr="00EA2A43" w:rsidRDefault="002A1C53" w:rsidP="002A1C53">
      <w:pPr>
        <w:pStyle w:val="Heading1"/>
        <w:spacing w:before="0"/>
        <w:ind w:left="0"/>
        <w:rPr>
          <w:rFonts w:ascii="Arvil Sans" w:eastAsia="Meiryo UI" w:hAnsi="Arvil Sans" w:cs="Meiryo UI"/>
          <w:b w:val="0"/>
          <w:color w:val="892326"/>
          <w:sz w:val="32"/>
          <w:szCs w:val="32"/>
        </w:rPr>
      </w:pPr>
      <w:r>
        <w:rPr>
          <w:rFonts w:ascii="Arvil Sans" w:eastAsia="Meiryo UI" w:hAnsi="Arvil Sans" w:cs="Meiryo UI"/>
          <w:b w:val="0"/>
          <w:color w:val="892326"/>
          <w:sz w:val="32"/>
          <w:szCs w:val="32"/>
        </w:rPr>
        <w:t>Starters</w:t>
      </w:r>
      <w:r w:rsidRPr="00EA2A43">
        <w:rPr>
          <w:rFonts w:ascii="Eastside" w:eastAsia="Meiryo UI" w:hAnsi="Eastside" w:cs="Meiryo UI"/>
          <w:b w:val="0"/>
          <w:bCs w:val="0"/>
          <w:color w:val="414D38"/>
          <w:sz w:val="32"/>
          <w:szCs w:val="32"/>
        </w:rPr>
        <w:t xml:space="preserve"> </w:t>
      </w:r>
    </w:p>
    <w:p w14:paraId="650868A8" w14:textId="77777777" w:rsidR="002A1C53" w:rsidRPr="007C573A" w:rsidRDefault="002A1C53" w:rsidP="002A1C53">
      <w:pPr>
        <w:spacing w:after="120"/>
        <w:rPr>
          <w:rFonts w:ascii="Concourse T3" w:eastAsia="Meiryo UI" w:hAnsi="Concourse T3" w:cs="Meiryo UI"/>
          <w:b/>
          <w:bCs/>
          <w:color w:val="595A59"/>
          <w:sz w:val="2"/>
          <w:szCs w:val="2"/>
        </w:rPr>
      </w:pPr>
    </w:p>
    <w:p w14:paraId="0EA3D983" w14:textId="54148EA2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</w:pPr>
      <w:r w:rsidRPr="000D4341">
        <w:rPr>
          <w:rFonts w:ascii="Concourse T3" w:eastAsia="Meiryo UI" w:hAnsi="Concourse T3" w:cs="Meiryo UI"/>
          <w:b/>
          <w:bCs/>
          <w:color w:val="595A59"/>
        </w:rPr>
        <w:t>New England Clam Chowder</w:t>
      </w:r>
      <w:r w:rsidRPr="000D4341">
        <w:rPr>
          <w:rFonts w:ascii="Concourse T3" w:eastAsia="Meiryo UI" w:hAnsi="Concourse T3" w:cs="Meiryo UI"/>
          <w:bCs/>
          <w:color w:val="595A59"/>
        </w:rPr>
        <w:t xml:space="preserve"> </w:t>
      </w:r>
      <w:r>
        <w:rPr>
          <w:rFonts w:ascii="Concourse T3" w:eastAsia="Meiryo UI" w:hAnsi="Concourse T3" w:cs="Meiryo UI"/>
          <w:bCs/>
          <w:color w:val="595A59"/>
        </w:rPr>
        <w:t xml:space="preserve"> </w:t>
      </w:r>
      <w:r w:rsidRPr="000D4341">
        <w:rPr>
          <w:rFonts w:ascii="Concourse T3" w:eastAsia="Meiryo UI" w:hAnsi="Concourse T3" w:cs="Meiryo UI"/>
          <w:bCs/>
          <w:color w:val="595A59"/>
        </w:rPr>
        <w:t xml:space="preserve">  </w:t>
      </w:r>
      <w:r>
        <w:rPr>
          <w:rFonts w:ascii="Concourse T3" w:eastAsia="Meiryo UI" w:hAnsi="Concourse T3" w:cs="Meiryo UI"/>
          <w:bCs/>
          <w:color w:val="595A59"/>
        </w:rPr>
        <w:t xml:space="preserve"> </w:t>
      </w:r>
      <w:bookmarkStart w:id="0" w:name="_Hlk99536136"/>
      <w:r w:rsidRPr="000F23B1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Cup </w:t>
      </w:r>
      <w:r w:rsidRPr="000F23B1">
        <w:rPr>
          <w:rFonts w:ascii="Concourse T3" w:eastAsia="Meiryo UI" w:hAnsi="Concourse T3" w:cs="Meiryo UI"/>
          <w:bCs/>
          <w:i/>
          <w:iCs/>
          <w:color w:val="595A59"/>
          <w:sz w:val="20"/>
          <w:szCs w:val="20"/>
        </w:rPr>
        <w:t>$5</w:t>
      </w:r>
      <w:r>
        <w:rPr>
          <w:rFonts w:ascii="Concourse T3" w:eastAsia="Meiryo UI" w:hAnsi="Concourse T3" w:cs="Meiryo UI"/>
          <w:bCs/>
          <w:color w:val="595A59"/>
        </w:rPr>
        <w:t xml:space="preserve"> </w:t>
      </w:r>
      <w:r w:rsidR="00D40363" w:rsidRPr="0000388E">
        <w:rPr>
          <w:rFonts w:ascii="Concourse T3" w:eastAsia="Meiryo UI" w:hAnsi="Concourse T3" w:cs="Meiryo UI"/>
          <w:bCs/>
          <w:color w:val="595A59"/>
          <w:sz w:val="20"/>
          <w:szCs w:val="20"/>
        </w:rPr>
        <w:t>Bowl $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7 </w:t>
      </w:r>
      <w:bookmarkEnd w:id="0"/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           </w:t>
      </w:r>
      <w:r>
        <w:rPr>
          <w:rFonts w:ascii="Concourse T3" w:eastAsia="Meiryo UI" w:hAnsi="Concourse T3" w:cs="Meiryo UI"/>
          <w:b/>
          <w:bCs/>
          <w:color w:val="595A59"/>
        </w:rPr>
        <w:t xml:space="preserve">Clam Cakes </w:t>
      </w:r>
      <w:r w:rsidRPr="000D4341">
        <w:rPr>
          <w:rFonts w:ascii="Concourse T3" w:eastAsia="Meiryo UI" w:hAnsi="Concourse T3" w:cs="Meiryo UI"/>
          <w:bCs/>
          <w:color w:val="595A59"/>
        </w:rPr>
        <w:t xml:space="preserve"> </w:t>
      </w:r>
      <w:r>
        <w:rPr>
          <w:rFonts w:ascii="Concourse T3" w:eastAsia="Meiryo UI" w:hAnsi="Concourse T3" w:cs="Meiryo UI"/>
          <w:bCs/>
          <w:color w:val="595A59"/>
        </w:rPr>
        <w:t xml:space="preserve"> </w:t>
      </w:r>
      <w:r w:rsidRPr="0000388E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6 </w:t>
      </w:r>
      <w:r w:rsidR="00D40363" w:rsidRPr="0000388E">
        <w:rPr>
          <w:rFonts w:ascii="Concourse T3" w:eastAsia="Meiryo UI" w:hAnsi="Concourse T3" w:cs="Meiryo UI"/>
          <w:bCs/>
          <w:color w:val="595A59"/>
          <w:sz w:val="20"/>
          <w:szCs w:val="20"/>
        </w:rPr>
        <w:t>for $</w:t>
      </w:r>
      <w:r w:rsidRPr="0000388E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9   </w:t>
      </w:r>
    </w:p>
    <w:p w14:paraId="229C5971" w14:textId="46A711F4" w:rsidR="002A1C53" w:rsidRPr="0000388E" w:rsidRDefault="002A1C53" w:rsidP="002A1C53">
      <w:pPr>
        <w:spacing w:after="120"/>
        <w:rPr>
          <w:rFonts w:ascii="Concourse T3" w:eastAsia="Meiryo UI" w:hAnsi="Concourse T3" w:cs="Meiryo UI"/>
          <w:bCs/>
          <w:color w:val="595A59"/>
          <w:sz w:val="20"/>
          <w:szCs w:val="20"/>
        </w:rPr>
      </w:pPr>
      <w:r w:rsidRPr="000D4341">
        <w:rPr>
          <w:rFonts w:ascii="Concourse T3" w:eastAsia="Meiryo UI" w:hAnsi="Concourse T3" w:cs="Meiryo UI"/>
          <w:b/>
          <w:bCs/>
          <w:color w:val="595A59"/>
        </w:rPr>
        <w:t>Crispy Chicken Wings</w:t>
      </w:r>
      <w:r w:rsidRPr="000D4341">
        <w:rPr>
          <w:rFonts w:ascii="Concourse T3" w:eastAsia="Meiryo UI" w:hAnsi="Concourse T3" w:cs="Meiryo UI"/>
          <w:bCs/>
          <w:color w:val="595A59"/>
        </w:rPr>
        <w:t xml:space="preserve"> </w:t>
      </w:r>
      <w:r w:rsidRPr="0000388E">
        <w:rPr>
          <w:rFonts w:ascii="Concourse T3" w:eastAsia="Meiryo UI" w:hAnsi="Concourse T3" w:cs="Meiryo UI"/>
          <w:bCs/>
          <w:color w:val="595A59"/>
          <w:sz w:val="20"/>
          <w:szCs w:val="20"/>
        </w:rPr>
        <w:t>tender deep fried – Buffalo, BBQ or Hoisin/Teriyaki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    </w:t>
      </w:r>
      <w:r w:rsidRPr="0000388E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8 for </w:t>
      </w:r>
      <w:r w:rsidRPr="0000388E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1</w:t>
      </w:r>
      <w:r w:rsidR="00C150CE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4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   </w:t>
      </w:r>
    </w:p>
    <w:p w14:paraId="631FFABF" w14:textId="77777777" w:rsidR="002A1C53" w:rsidRPr="0000388E" w:rsidRDefault="002A1C53" w:rsidP="002A1C53">
      <w:pPr>
        <w:spacing w:after="120"/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  <w:spacing w:val="-4"/>
        </w:rPr>
        <w:t xml:space="preserve">RI Stuffed Quahog 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clams, chorizo, Portuguese sweet bread stuffing &amp; pepper relish 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  </w:t>
      </w:r>
      <w:r w:rsidRPr="0000388E"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 xml:space="preserve">6 </w:t>
      </w:r>
      <w:r w:rsidRPr="0000388E"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>each</w:t>
      </w:r>
    </w:p>
    <w:p w14:paraId="5CE36227" w14:textId="0D2122EF" w:rsidR="002A1C53" w:rsidRPr="0000388E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  <w:spacing w:val="-4"/>
        </w:rPr>
        <w:t>Point Judith Calamari</w:t>
      </w:r>
      <w:r w:rsidRPr="000D4341">
        <w:rPr>
          <w:rFonts w:ascii="Concourse T3" w:eastAsia="Meiryo UI" w:hAnsi="Concourse T3" w:cs="Meiryo UI"/>
          <w:b/>
          <w:bCs/>
          <w:color w:val="595A59"/>
          <w:spacing w:val="-4"/>
        </w:rPr>
        <w:t xml:space="preserve"> 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>lightly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breaded and </w:t>
      </w:r>
      <w:r w:rsidR="00D40363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>deep-fried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</w:t>
      </w:r>
      <w:r w:rsidR="00D40363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>calamari,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mixed greens, tomato, pepperoncini, </w:t>
      </w:r>
      <w:r w:rsidR="00D40363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>basil,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and garlic aioli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  </w:t>
      </w:r>
      <w:r w:rsidRPr="0000388E"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>15</w:t>
      </w:r>
    </w:p>
    <w:p w14:paraId="1A395A2C" w14:textId="6CD8DFAB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  <w:spacing w:val="-4"/>
        </w:rPr>
        <w:t>Bavarian Pretzel Sticks</w:t>
      </w:r>
      <w:r w:rsidRPr="000D4341">
        <w:rPr>
          <w:rFonts w:ascii="Concourse T3" w:eastAsia="Meiryo UI" w:hAnsi="Concourse T3" w:cs="Meiryo UI"/>
          <w:b/>
          <w:bCs/>
          <w:color w:val="595A59"/>
          <w:spacing w:val="-4"/>
        </w:rPr>
        <w:t xml:space="preserve"> 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>baked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and salted pretzel rods with </w:t>
      </w:r>
      <w:r w:rsidR="00D40363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>a honey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mustard dipping sauce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  </w:t>
      </w:r>
      <w:r w:rsidRPr="0000388E"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>10</w:t>
      </w:r>
    </w:p>
    <w:p w14:paraId="6368E1C7" w14:textId="47C557C1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  <w:spacing w:val="-4"/>
        </w:rPr>
        <w:t>Pan Roasted Crab Cakes</w:t>
      </w:r>
      <w:r w:rsidRPr="000D4341">
        <w:rPr>
          <w:rFonts w:ascii="Concourse T3" w:eastAsia="Meiryo UI" w:hAnsi="Concourse T3" w:cs="Meiryo UI"/>
          <w:b/>
          <w:bCs/>
          <w:color w:val="595A59"/>
          <w:spacing w:val="-4"/>
        </w:rPr>
        <w:t xml:space="preserve"> 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jumbo lump crab cakes 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>garnished with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lemon aioli 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</w:t>
      </w:r>
      <w:r w:rsidRPr="0000388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  </w:t>
      </w:r>
      <w:r w:rsidRPr="0000388E"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>18</w:t>
      </w:r>
    </w:p>
    <w:p w14:paraId="47FC920D" w14:textId="544E40D6" w:rsidR="00C150CE" w:rsidRPr="00C150CE" w:rsidRDefault="00C150CE" w:rsidP="002A1C53">
      <w:pPr>
        <w:spacing w:after="120"/>
        <w:rPr>
          <w:rFonts w:ascii="Concourse T3" w:eastAsia="Meiryo UI" w:hAnsi="Concourse T3" w:cs="Meiryo UI"/>
          <w:bCs/>
          <w:i/>
          <w:iCs/>
          <w:color w:val="595A59"/>
          <w:spacing w:val="-4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  <w:spacing w:val="-4"/>
        </w:rPr>
        <w:t xml:space="preserve">Steak and Cheese </w:t>
      </w:r>
      <w:r w:rsidR="00D40363">
        <w:rPr>
          <w:rFonts w:ascii="Concourse T3" w:eastAsia="Meiryo UI" w:hAnsi="Concourse T3" w:cs="Meiryo UI"/>
          <w:b/>
          <w:bCs/>
          <w:color w:val="595A59"/>
          <w:spacing w:val="-4"/>
        </w:rPr>
        <w:t>Eggrolls</w:t>
      </w:r>
      <w:r w:rsidR="00D40363">
        <w:rPr>
          <w:rFonts w:ascii="Concourse T3" w:eastAsia="Meiryo UI" w:hAnsi="Concourse T3" w:cs="Meiryo UI"/>
          <w:color w:val="595A59"/>
          <w:spacing w:val="-4"/>
        </w:rPr>
        <w:t xml:space="preserve"> </w:t>
      </w:r>
      <w:r w:rsidR="00D40363" w:rsidRPr="00C150C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>two</w:t>
      </w:r>
      <w:r w:rsidRPr="00C150CE"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fried eggrolls with pepperoncini aioli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 xml:space="preserve"> $10</w:t>
      </w:r>
    </w:p>
    <w:p w14:paraId="49AA7DF6" w14:textId="1F8D18C5" w:rsidR="002A1C53" w:rsidRPr="00DD59A2" w:rsidRDefault="002A1C53" w:rsidP="002A1C53">
      <w:pPr>
        <w:spacing w:after="120"/>
        <w:rPr>
          <w:rFonts w:ascii="Concourse T3" w:eastAsia="Meiryo UI" w:hAnsi="Concourse T3" w:cs="Meiryo UI"/>
          <w:b/>
          <w:iCs/>
          <w:color w:val="595A59"/>
          <w:spacing w:val="-4"/>
        </w:rPr>
      </w:pPr>
      <w:r w:rsidRPr="00DD59A2">
        <w:rPr>
          <w:rFonts w:ascii="Concourse T3" w:eastAsia="Meiryo UI" w:hAnsi="Concourse T3" w:cs="Meiryo UI"/>
          <w:b/>
          <w:iCs/>
          <w:color w:val="595A59"/>
          <w:spacing w:val="-4"/>
        </w:rPr>
        <w:t>Seared Tuna</w:t>
      </w:r>
      <w:r>
        <w:rPr>
          <w:rFonts w:ascii="Concourse T3" w:eastAsia="Meiryo UI" w:hAnsi="Concourse T3" w:cs="Meiryo UI"/>
          <w:b/>
          <w:iCs/>
          <w:color w:val="595A59"/>
          <w:spacing w:val="-4"/>
        </w:rPr>
        <w:t xml:space="preserve"> </w:t>
      </w:r>
      <w:r w:rsidRPr="00DD59A2">
        <w:rPr>
          <w:rFonts w:ascii="Concourse T3" w:eastAsia="Meiryo UI" w:hAnsi="Concourse T3" w:cs="Meiryo UI"/>
          <w:bCs/>
          <w:iCs/>
          <w:color w:val="595A59"/>
          <w:spacing w:val="-4"/>
          <w:sz w:val="20"/>
          <w:szCs w:val="20"/>
        </w:rPr>
        <w:t xml:space="preserve">seared </w:t>
      </w:r>
      <w:r w:rsidR="00D40363" w:rsidRPr="00DD59A2">
        <w:rPr>
          <w:rFonts w:ascii="Concourse T3" w:eastAsia="Meiryo UI" w:hAnsi="Concourse T3" w:cs="Meiryo UI"/>
          <w:bCs/>
          <w:iCs/>
          <w:color w:val="595A59"/>
          <w:spacing w:val="-4"/>
          <w:sz w:val="20"/>
          <w:szCs w:val="20"/>
        </w:rPr>
        <w:t>rare tuna</w:t>
      </w:r>
      <w:r w:rsidR="0036055D">
        <w:rPr>
          <w:rFonts w:ascii="Concourse T3" w:eastAsia="Meiryo UI" w:hAnsi="Concourse T3" w:cs="Meiryo UI"/>
          <w:bCs/>
          <w:iCs/>
          <w:color w:val="595A59"/>
          <w:spacing w:val="-4"/>
          <w:sz w:val="20"/>
          <w:szCs w:val="20"/>
        </w:rPr>
        <w:t xml:space="preserve"> filet</w:t>
      </w:r>
      <w:r w:rsidRPr="00DD59A2">
        <w:rPr>
          <w:rFonts w:ascii="Concourse T3" w:eastAsia="Meiryo UI" w:hAnsi="Concourse T3" w:cs="Meiryo UI"/>
          <w:bCs/>
          <w:iCs/>
          <w:color w:val="595A59"/>
          <w:spacing w:val="-4"/>
          <w:sz w:val="20"/>
          <w:szCs w:val="20"/>
        </w:rPr>
        <w:t>, wasabi, soy, wakame salad and pickled ginger</w:t>
      </w:r>
      <w:r>
        <w:rPr>
          <w:rFonts w:ascii="Concourse T3" w:eastAsia="Meiryo UI" w:hAnsi="Concourse T3" w:cs="Meiryo UI"/>
          <w:bCs/>
          <w:iCs/>
          <w:color w:val="595A59"/>
          <w:spacing w:val="-4"/>
          <w:sz w:val="20"/>
          <w:szCs w:val="20"/>
        </w:rPr>
        <w:t xml:space="preserve"> $14</w:t>
      </w:r>
    </w:p>
    <w:p w14:paraId="2CAF2B13" w14:textId="77777777" w:rsidR="002A1C53" w:rsidRPr="00D10978" w:rsidRDefault="002A1C53" w:rsidP="002A1C53">
      <w:pPr>
        <w:spacing w:after="120"/>
        <w:rPr>
          <w:rFonts w:ascii="Concourse T3" w:eastAsia="Meiryo UI" w:hAnsi="Concourse T3" w:cs="Meiryo UI"/>
          <w:bCs/>
          <w:color w:val="595A59"/>
        </w:rPr>
      </w:pPr>
      <w:r w:rsidRPr="00D10978">
        <w:rPr>
          <w:rFonts w:ascii="Concourse T3" w:eastAsia="Meiryo UI" w:hAnsi="Concourse T3" w:cs="Meiryo UI"/>
          <w:b/>
          <w:color w:val="595A59"/>
        </w:rPr>
        <w:t xml:space="preserve">Shrimp Cocktail </w:t>
      </w:r>
      <w:r w:rsidRPr="0000388E">
        <w:rPr>
          <w:rFonts w:ascii="Concourse T3" w:eastAsia="Meiryo UI" w:hAnsi="Concourse T3" w:cs="Meiryo UI"/>
          <w:bCs/>
          <w:color w:val="595A59"/>
          <w:sz w:val="20"/>
          <w:szCs w:val="20"/>
        </w:rPr>
        <w:t>lemon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&amp;</w:t>
      </w:r>
      <w:r w:rsidRPr="0000388E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cocktail sauce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      $3.25 each</w:t>
      </w:r>
    </w:p>
    <w:p w14:paraId="5714302C" w14:textId="382D3E74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</w:pPr>
      <w:r w:rsidRPr="000D4341">
        <w:rPr>
          <w:rFonts w:ascii="Concourse T3" w:eastAsia="Meiryo UI" w:hAnsi="Concourse T3" w:cs="Meiryo UI"/>
          <w:b/>
          <w:bCs/>
          <w:color w:val="595A59"/>
        </w:rPr>
        <w:t xml:space="preserve">Hummus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>roasted garlic hummus, fresh cut veggies, feta</w:t>
      </w:r>
      <w:r w:rsidR="0036055D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cheese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, </w:t>
      </w:r>
      <w:r w:rsidR="00F46BBA">
        <w:rPr>
          <w:rFonts w:ascii="Concourse T3" w:eastAsia="Meiryo UI" w:hAnsi="Concourse T3" w:cs="Meiryo UI"/>
          <w:bCs/>
          <w:color w:val="595A59"/>
          <w:sz w:val="20"/>
          <w:szCs w:val="20"/>
        </w:rPr>
        <w:t>olives,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and toasted pita chips </w:t>
      </w:r>
      <w:r>
        <w:rPr>
          <w:rFonts w:ascii="Concourse T3" w:eastAsia="Meiryo UI" w:hAnsi="Concourse T3" w:cs="Meiryo UI"/>
          <w:bCs/>
          <w:color w:val="595A59"/>
          <w:spacing w:val="-4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 xml:space="preserve">11   </w:t>
      </w:r>
      <w:r w:rsidRPr="00053954">
        <w:rPr>
          <w:rFonts w:ascii="Concourse T3" w:eastAsia="Meiryo UI" w:hAnsi="Concourse T3" w:cs="Meiryo UI"/>
          <w:bCs/>
          <w:i/>
          <w:color w:val="595A59"/>
          <w:spacing w:val="-4"/>
          <w:sz w:val="20"/>
          <w:szCs w:val="20"/>
        </w:rPr>
        <w:t xml:space="preserve"> </w:t>
      </w:r>
    </w:p>
    <w:p w14:paraId="3C88F1A2" w14:textId="77777777" w:rsidR="002A1C53" w:rsidRPr="003C7177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pacing w:val="-4"/>
          <w:sz w:val="12"/>
          <w:szCs w:val="12"/>
        </w:rPr>
      </w:pPr>
      <w:r>
        <w:rPr>
          <w:rFonts w:ascii="Concourse T3" w:eastAsia="Meiryo UI" w:hAnsi="Concourse T3" w:cs="Meiryo UI"/>
          <w:b/>
          <w:bCs/>
          <w:color w:val="595A59"/>
        </w:rPr>
        <w:t>Basket of French Fries</w:t>
      </w:r>
      <w:r w:rsidRPr="000D4341">
        <w:rPr>
          <w:rFonts w:ascii="Concourse T3" w:eastAsia="Meiryo UI" w:hAnsi="Concourse T3" w:cs="Meiryo UI"/>
          <w:bCs/>
          <w:color w:val="595A59"/>
        </w:rPr>
        <w:t xml:space="preserve"> </w:t>
      </w:r>
      <w:r w:rsidRPr="0000388E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5</w:t>
      </w:r>
      <w:r w:rsidRPr="0000388E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  </w:t>
      </w:r>
      <w:r>
        <w:rPr>
          <w:rFonts w:ascii="Concourse T3" w:eastAsia="Meiryo UI" w:hAnsi="Concourse T3" w:cs="Meiryo UI"/>
          <w:b/>
          <w:bCs/>
          <w:color w:val="595A59"/>
        </w:rPr>
        <w:t xml:space="preserve">                                    </w:t>
      </w:r>
    </w:p>
    <w:p w14:paraId="6CAAB209" w14:textId="77777777" w:rsidR="002A1C53" w:rsidRPr="009C5D48" w:rsidRDefault="002A1C53" w:rsidP="002A1C53">
      <w:pPr>
        <w:spacing w:after="120"/>
        <w:rPr>
          <w:rFonts w:ascii="Arvil Sans" w:eastAsia="Meiryo UI" w:hAnsi="Arvil Sans" w:cs="Meiryo UI"/>
          <w:bCs/>
          <w:color w:val="892326"/>
          <w:sz w:val="16"/>
          <w:szCs w:val="16"/>
        </w:rPr>
      </w:pPr>
    </w:p>
    <w:p w14:paraId="6B7CE978" w14:textId="77777777" w:rsidR="002A1C53" w:rsidRPr="000D4341" w:rsidRDefault="002A1C53" w:rsidP="002A1C53">
      <w:pPr>
        <w:spacing w:after="120"/>
        <w:rPr>
          <w:rFonts w:ascii="Arvil Sans" w:eastAsia="Meiryo UI" w:hAnsi="Arvil Sans" w:cs="Meiryo UI"/>
          <w:bCs/>
          <w:color w:val="892326"/>
          <w:sz w:val="32"/>
          <w:szCs w:val="32"/>
        </w:rPr>
      </w:pPr>
      <w:r w:rsidRPr="000D4341">
        <w:rPr>
          <w:rFonts w:ascii="Arvil Sans" w:eastAsia="Meiryo UI" w:hAnsi="Arvil Sans" w:cs="Meiryo UI"/>
          <w:bCs/>
          <w:color w:val="892326"/>
          <w:sz w:val="32"/>
          <w:szCs w:val="32"/>
        </w:rPr>
        <w:t>Salads</w:t>
      </w:r>
    </w:p>
    <w:p w14:paraId="32159782" w14:textId="6E903D62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</w:pPr>
      <w:r w:rsidRPr="000D4341">
        <w:rPr>
          <w:rFonts w:ascii="Concourse T3" w:eastAsia="Meiryo UI" w:hAnsi="Concourse T3" w:cs="Meiryo UI"/>
          <w:b/>
          <w:bCs/>
          <w:color w:val="595A59"/>
        </w:rPr>
        <w:t xml:space="preserve">Seasonal Greens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>mixed greens, t</w:t>
      </w:r>
      <w:r w:rsidRPr="00053954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omato, carrot,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craisins &amp; </w:t>
      </w:r>
      <w:r w:rsidRPr="00053954">
        <w:rPr>
          <w:rFonts w:ascii="Concourse T3" w:eastAsia="Meiryo UI" w:hAnsi="Concourse T3" w:cs="Meiryo UI"/>
          <w:bCs/>
          <w:color w:val="595A59"/>
          <w:sz w:val="20"/>
          <w:szCs w:val="20"/>
        </w:rPr>
        <w:t>cucumber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with</w:t>
      </w:r>
      <w:r w:rsidRPr="00053954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balsamic, bleu cheese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>or</w:t>
      </w:r>
      <w:r w:rsidRPr="00053954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ranch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dressing</w:t>
      </w:r>
      <w:r w:rsidRPr="00053954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</w:t>
      </w:r>
      <w:r w:rsidR="0036055D">
        <w:rPr>
          <w:rFonts w:ascii="Concourse T3" w:eastAsia="Meiryo UI" w:hAnsi="Concourse T3" w:cs="Meiryo UI"/>
          <w:bCs/>
          <w:i/>
          <w:iCs/>
          <w:color w:val="595A59"/>
          <w:sz w:val="20"/>
          <w:szCs w:val="20"/>
        </w:rPr>
        <w:t>Small- $6 Large-</w:t>
      </w:r>
      <w:r w:rsidRPr="00053954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</w:t>
      </w:r>
      <w:r w:rsidRPr="00053954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12</w:t>
      </w:r>
      <w:r w:rsidRPr="00053954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 </w:t>
      </w:r>
    </w:p>
    <w:p w14:paraId="2AA1FE7A" w14:textId="3A1478A2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pacing w:val="-10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  <w:spacing w:val="-10"/>
        </w:rPr>
        <w:t xml:space="preserve">Classic </w:t>
      </w:r>
      <w:r w:rsidR="00D40363" w:rsidRPr="000D4341">
        <w:rPr>
          <w:rFonts w:ascii="Concourse T3" w:eastAsia="Meiryo UI" w:hAnsi="Concourse T3" w:cs="Meiryo UI"/>
          <w:b/>
          <w:bCs/>
          <w:color w:val="595A59"/>
          <w:spacing w:val="-10"/>
        </w:rPr>
        <w:t>Caesar</w:t>
      </w:r>
      <w:r w:rsidR="00D40363" w:rsidRPr="000D4341">
        <w:rPr>
          <w:rFonts w:ascii="Concourse T3" w:eastAsia="Meiryo UI" w:hAnsi="Concourse T3" w:cs="Meiryo UI"/>
          <w:bCs/>
          <w:color w:val="595A59"/>
          <w:spacing w:val="-10"/>
        </w:rPr>
        <w:t xml:space="preserve"> romaine</w:t>
      </w:r>
      <w:r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 xml:space="preserve">, garlic croutons, parmesan </w:t>
      </w:r>
      <w:r w:rsidR="00D40363"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>cheese &amp; classic</w:t>
      </w:r>
      <w:r w:rsidRPr="00053954"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 xml:space="preserve"> </w:t>
      </w:r>
      <w:r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 xml:space="preserve">creamy garlic </w:t>
      </w:r>
      <w:proofErr w:type="gramStart"/>
      <w:r w:rsidRPr="00053954"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 xml:space="preserve">dressing  </w:t>
      </w:r>
      <w:r w:rsidR="0036055D">
        <w:rPr>
          <w:rFonts w:ascii="Concourse T3" w:eastAsia="Meiryo UI" w:hAnsi="Concourse T3" w:cs="Meiryo UI"/>
          <w:bCs/>
          <w:i/>
          <w:iCs/>
          <w:color w:val="595A59"/>
          <w:spacing w:val="-10"/>
          <w:sz w:val="20"/>
          <w:szCs w:val="20"/>
        </w:rPr>
        <w:t>Small</w:t>
      </w:r>
      <w:proofErr w:type="gramEnd"/>
      <w:r w:rsidR="0036055D">
        <w:rPr>
          <w:rFonts w:ascii="Concourse T3" w:eastAsia="Meiryo UI" w:hAnsi="Concourse T3" w:cs="Meiryo UI"/>
          <w:bCs/>
          <w:i/>
          <w:iCs/>
          <w:color w:val="595A59"/>
          <w:spacing w:val="-10"/>
          <w:sz w:val="20"/>
          <w:szCs w:val="20"/>
        </w:rPr>
        <w:t>-$7 Large -</w:t>
      </w:r>
      <w:r w:rsidRPr="00053954"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 xml:space="preserve"> </w:t>
      </w:r>
      <w:r w:rsidRPr="00053954">
        <w:rPr>
          <w:rFonts w:ascii="Concourse T3" w:eastAsia="Meiryo UI" w:hAnsi="Concourse T3" w:cs="Meiryo UI"/>
          <w:bCs/>
          <w:i/>
          <w:color w:val="595A59"/>
          <w:spacing w:val="-10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pacing w:val="-10"/>
          <w:sz w:val="20"/>
          <w:szCs w:val="20"/>
        </w:rPr>
        <w:t>13</w:t>
      </w:r>
    </w:p>
    <w:p w14:paraId="6F485324" w14:textId="1A05289F" w:rsidR="0036055D" w:rsidRPr="000D4341" w:rsidRDefault="0036055D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pacing w:val="-10"/>
        </w:rPr>
      </w:pPr>
      <w:r>
        <w:rPr>
          <w:rFonts w:ascii="Concourse T3" w:eastAsia="Meiryo UI" w:hAnsi="Concourse T3" w:cs="Meiryo UI"/>
          <w:b/>
          <w:bCs/>
          <w:color w:val="595A59"/>
          <w:spacing w:val="-10"/>
        </w:rPr>
        <w:t xml:space="preserve">Caprese </w:t>
      </w:r>
      <w:r w:rsidR="00D40363">
        <w:rPr>
          <w:rFonts w:ascii="Concourse T3" w:eastAsia="Meiryo UI" w:hAnsi="Concourse T3" w:cs="Meiryo UI"/>
          <w:b/>
          <w:bCs/>
          <w:color w:val="595A59"/>
          <w:spacing w:val="-10"/>
        </w:rPr>
        <w:t>Salad</w:t>
      </w:r>
      <w:r w:rsidR="00D40363" w:rsidRPr="000D4341">
        <w:rPr>
          <w:rFonts w:ascii="Concourse T3" w:eastAsia="Meiryo UI" w:hAnsi="Concourse T3" w:cs="Meiryo UI"/>
          <w:bCs/>
          <w:color w:val="595A59"/>
          <w:spacing w:val="-10"/>
        </w:rPr>
        <w:t xml:space="preserve"> fresh</w:t>
      </w:r>
      <w:r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 xml:space="preserve"> </w:t>
      </w:r>
      <w:r w:rsidR="00D40363"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>ripe tomato</w:t>
      </w:r>
      <w:r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 xml:space="preserve"> &amp; sliced mozzarella over a bed of greens, fresh </w:t>
      </w:r>
      <w:r w:rsidR="00D40363"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>basil,</w:t>
      </w:r>
      <w:r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 xml:space="preserve"> and balsamic reduction</w:t>
      </w:r>
      <w:r w:rsidRPr="00053954">
        <w:rPr>
          <w:rFonts w:ascii="Concourse T3" w:eastAsia="Meiryo UI" w:hAnsi="Concourse T3" w:cs="Meiryo UI"/>
          <w:bCs/>
          <w:color w:val="595A59"/>
          <w:spacing w:val="-10"/>
          <w:sz w:val="20"/>
          <w:szCs w:val="20"/>
        </w:rPr>
        <w:t xml:space="preserve">   </w:t>
      </w:r>
      <w:r w:rsidRPr="00053954">
        <w:rPr>
          <w:rFonts w:ascii="Concourse T3" w:eastAsia="Meiryo UI" w:hAnsi="Concourse T3" w:cs="Meiryo UI"/>
          <w:bCs/>
          <w:i/>
          <w:color w:val="595A59"/>
          <w:spacing w:val="-10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pacing w:val="-10"/>
          <w:sz w:val="20"/>
          <w:szCs w:val="20"/>
        </w:rPr>
        <w:t>15</w:t>
      </w:r>
    </w:p>
    <w:p w14:paraId="23AC5056" w14:textId="2052D736" w:rsidR="002A1C53" w:rsidRPr="000D4341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</w:rPr>
      </w:pPr>
      <w:r w:rsidRPr="00F14C26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Add to any </w:t>
      </w:r>
      <w:r w:rsidR="0036055D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LARGE </w:t>
      </w:r>
      <w:r w:rsidRPr="00F14C26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salad. . </w:t>
      </w:r>
      <w:r w:rsidRPr="002221EF">
        <w:rPr>
          <w:rFonts w:ascii="Concourse T3" w:eastAsia="Meiryo UI" w:hAnsi="Concourse T3" w:cs="Meiryo UI"/>
          <w:bCs/>
          <w:i/>
          <w:color w:val="595A59"/>
          <w:sz w:val="18"/>
          <w:szCs w:val="18"/>
        </w:rPr>
        <w:t xml:space="preserve">.  </w:t>
      </w:r>
      <w:r w:rsidRPr="002221EF">
        <w:rPr>
          <w:rFonts w:ascii="Concourse T3" w:eastAsia="Meiryo UI" w:hAnsi="Concourse T3" w:cs="Meiryo UI"/>
          <w:bCs/>
          <w:color w:val="595A59"/>
          <w:sz w:val="18"/>
          <w:szCs w:val="18"/>
        </w:rPr>
        <w:t xml:space="preserve">Grilled </w:t>
      </w:r>
      <w:r w:rsidR="00D40363" w:rsidRPr="002221EF">
        <w:rPr>
          <w:rFonts w:ascii="Concourse T3" w:eastAsia="Meiryo UI" w:hAnsi="Concourse T3" w:cs="Meiryo UI"/>
          <w:bCs/>
          <w:color w:val="595A59"/>
          <w:sz w:val="18"/>
          <w:szCs w:val="18"/>
        </w:rPr>
        <w:t>Chicken</w:t>
      </w:r>
      <w:r w:rsidR="00D40363" w:rsidRPr="002221EF">
        <w:rPr>
          <w:rFonts w:ascii="Concourse T3" w:eastAsia="Meiryo UI" w:hAnsi="Concourse T3" w:cs="Meiryo UI"/>
          <w:color w:val="414D38"/>
          <w:sz w:val="18"/>
          <w:szCs w:val="18"/>
        </w:rPr>
        <w:t xml:space="preserve"> $</w:t>
      </w:r>
      <w:r w:rsidRPr="002221EF">
        <w:rPr>
          <w:rFonts w:ascii="Concourse T3" w:eastAsia="Meiryo UI" w:hAnsi="Concourse T3" w:cs="Meiryo UI"/>
          <w:bCs/>
          <w:i/>
          <w:color w:val="595A59"/>
          <w:sz w:val="18"/>
          <w:szCs w:val="18"/>
        </w:rPr>
        <w:t>7</w:t>
      </w:r>
      <w:r w:rsidRPr="002221EF">
        <w:rPr>
          <w:rFonts w:ascii="Concourse T3" w:eastAsia="Meiryo UI" w:hAnsi="Concourse T3" w:cs="Meiryo UI"/>
          <w:color w:val="414D38"/>
          <w:sz w:val="18"/>
          <w:szCs w:val="18"/>
        </w:rPr>
        <w:t xml:space="preserve">    Grilled </w:t>
      </w:r>
      <w:r w:rsidR="00D40363" w:rsidRPr="002221EF">
        <w:rPr>
          <w:rFonts w:ascii="Concourse T3" w:eastAsia="Meiryo UI" w:hAnsi="Concourse T3" w:cs="Meiryo UI"/>
          <w:color w:val="414D38"/>
          <w:sz w:val="18"/>
          <w:szCs w:val="18"/>
        </w:rPr>
        <w:t>Shrimp $</w:t>
      </w:r>
      <w:r w:rsidRPr="002221EF">
        <w:rPr>
          <w:rFonts w:ascii="Concourse T3" w:eastAsia="Meiryo UI" w:hAnsi="Concourse T3" w:cs="Meiryo UI"/>
          <w:color w:val="414D38"/>
          <w:sz w:val="18"/>
          <w:szCs w:val="18"/>
        </w:rPr>
        <w:t xml:space="preserve">10    </w:t>
      </w:r>
      <w:r w:rsidR="0044109F">
        <w:rPr>
          <w:rFonts w:ascii="Concourse T3" w:eastAsia="Meiryo UI" w:hAnsi="Concourse T3" w:cs="Meiryo UI"/>
          <w:color w:val="414D38"/>
          <w:sz w:val="18"/>
          <w:szCs w:val="18"/>
        </w:rPr>
        <w:t>Roasted</w:t>
      </w:r>
      <w:r w:rsidRPr="002221EF">
        <w:rPr>
          <w:rFonts w:ascii="Concourse T3" w:eastAsia="Meiryo UI" w:hAnsi="Concourse T3" w:cs="Meiryo UI"/>
          <w:color w:val="414D38"/>
          <w:sz w:val="18"/>
          <w:szCs w:val="18"/>
        </w:rPr>
        <w:t xml:space="preserve"> Salmon $</w:t>
      </w:r>
      <w:proofErr w:type="gramStart"/>
      <w:r w:rsidR="00D40363" w:rsidRPr="002221EF">
        <w:rPr>
          <w:rFonts w:ascii="Concourse T3" w:eastAsia="Meiryo UI" w:hAnsi="Concourse T3" w:cs="Meiryo UI"/>
          <w:color w:val="414D38"/>
          <w:sz w:val="18"/>
          <w:szCs w:val="18"/>
        </w:rPr>
        <w:t>14</w:t>
      </w:r>
      <w:r w:rsidR="00D40363">
        <w:rPr>
          <w:rFonts w:ascii="Concourse T3" w:eastAsia="Meiryo UI" w:hAnsi="Concourse T3" w:cs="Meiryo UI"/>
          <w:color w:val="414D38"/>
          <w:sz w:val="18"/>
          <w:szCs w:val="18"/>
        </w:rPr>
        <w:t xml:space="preserve"> </w:t>
      </w:r>
      <w:r w:rsidR="00D40363" w:rsidRPr="002221EF">
        <w:rPr>
          <w:rFonts w:ascii="Concourse T3" w:eastAsia="Meiryo UI" w:hAnsi="Concourse T3" w:cs="Meiryo UI"/>
          <w:color w:val="414D38"/>
          <w:sz w:val="18"/>
          <w:szCs w:val="18"/>
        </w:rPr>
        <w:t xml:space="preserve"> Seared</w:t>
      </w:r>
      <w:proofErr w:type="gramEnd"/>
      <w:r w:rsidRPr="002221EF">
        <w:rPr>
          <w:rFonts w:ascii="Concourse T3" w:eastAsia="Meiryo UI" w:hAnsi="Concourse T3" w:cs="Meiryo UI"/>
          <w:color w:val="414D38"/>
          <w:sz w:val="18"/>
          <w:szCs w:val="18"/>
        </w:rPr>
        <w:t xml:space="preserve"> Tuna $14</w:t>
      </w:r>
      <w:bookmarkStart w:id="1" w:name="_Hlk481927066"/>
      <w:r>
        <w:rPr>
          <w:rFonts w:ascii="Concourse T3" w:eastAsia="Meiryo UI" w:hAnsi="Concourse T3" w:cs="Meiryo UI"/>
          <w:bCs/>
          <w:color w:val="595A59"/>
          <w:sz w:val="18"/>
          <w:szCs w:val="18"/>
        </w:rPr>
        <w:t xml:space="preserve">   </w:t>
      </w:r>
      <w:r w:rsidRPr="002221EF">
        <w:rPr>
          <w:rFonts w:ascii="Concourse T3" w:eastAsia="Meiryo UI" w:hAnsi="Concourse T3" w:cs="Meiryo UI"/>
          <w:color w:val="414D38"/>
          <w:sz w:val="18"/>
          <w:szCs w:val="18"/>
        </w:rPr>
        <w:t xml:space="preserve">   </w:t>
      </w:r>
      <w:bookmarkEnd w:id="1"/>
      <w:r w:rsidRPr="002221EF">
        <w:rPr>
          <w:rFonts w:ascii="Concourse T3" w:eastAsia="Meiryo UI" w:hAnsi="Concourse T3" w:cs="Meiryo UI"/>
          <w:color w:val="414D38"/>
          <w:sz w:val="18"/>
          <w:szCs w:val="18"/>
        </w:rPr>
        <w:t xml:space="preserve">    </w:t>
      </w:r>
    </w:p>
    <w:p w14:paraId="2492B332" w14:textId="77777777" w:rsidR="002A1C53" w:rsidRPr="009C5D48" w:rsidRDefault="002A1C53" w:rsidP="002A1C53">
      <w:pPr>
        <w:spacing w:after="120"/>
        <w:rPr>
          <w:rFonts w:ascii="Arvil Sans" w:eastAsia="Meiryo UI" w:hAnsi="Arvil Sans" w:cs="Meiryo UI"/>
          <w:bCs/>
          <w:color w:val="892326"/>
          <w:sz w:val="16"/>
          <w:szCs w:val="16"/>
        </w:rPr>
      </w:pPr>
    </w:p>
    <w:p w14:paraId="2AF14CFC" w14:textId="07F71536" w:rsidR="002A1C53" w:rsidRPr="000D4341" w:rsidRDefault="0036055D" w:rsidP="002A1C53">
      <w:pPr>
        <w:spacing w:after="120"/>
        <w:rPr>
          <w:rFonts w:ascii="Arvil Sans" w:eastAsia="Meiryo UI" w:hAnsi="Arvil Sans" w:cs="Meiryo UI"/>
          <w:bCs/>
          <w:color w:val="892326"/>
          <w:sz w:val="32"/>
          <w:szCs w:val="32"/>
        </w:rPr>
      </w:pPr>
      <w:r>
        <w:rPr>
          <w:rFonts w:ascii="Arvil Sans" w:eastAsia="Meiryo UI" w:hAnsi="Arvil Sans" w:cs="Meiryo UI"/>
          <w:bCs/>
          <w:color w:val="892326"/>
          <w:sz w:val="32"/>
          <w:szCs w:val="32"/>
        </w:rPr>
        <w:t xml:space="preserve">Personal </w:t>
      </w:r>
      <w:r w:rsidR="002A1C53">
        <w:rPr>
          <w:rFonts w:ascii="Arvil Sans" w:eastAsia="Meiryo UI" w:hAnsi="Arvil Sans" w:cs="Meiryo UI"/>
          <w:bCs/>
          <w:color w:val="892326"/>
          <w:sz w:val="32"/>
          <w:szCs w:val="32"/>
        </w:rPr>
        <w:t xml:space="preserve">Flat Bread </w:t>
      </w:r>
      <w:r w:rsidR="002A1C53" w:rsidRPr="000D4341">
        <w:rPr>
          <w:rFonts w:ascii="Arvil Sans" w:eastAsia="Meiryo UI" w:hAnsi="Arvil Sans" w:cs="Meiryo UI"/>
          <w:bCs/>
          <w:color w:val="892326"/>
          <w:sz w:val="32"/>
          <w:szCs w:val="32"/>
        </w:rPr>
        <w:t>Pizza</w:t>
      </w:r>
    </w:p>
    <w:p w14:paraId="06232A24" w14:textId="1DFBF770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</w:pPr>
      <w:bookmarkStart w:id="2" w:name="_Hlk70447605"/>
      <w:r w:rsidRPr="00D10978">
        <w:rPr>
          <w:rFonts w:ascii="Concourse T3" w:eastAsia="Meiryo UI" w:hAnsi="Concourse T3" w:cs="Meiryo UI"/>
          <w:b/>
          <w:bCs/>
          <w:color w:val="595959" w:themeColor="text1" w:themeTint="A6"/>
        </w:rPr>
        <w:t>Margarita</w:t>
      </w:r>
      <w:bookmarkEnd w:id="2"/>
      <w:r w:rsidRPr="00D10978">
        <w:rPr>
          <w:rFonts w:ascii="Concourse T3" w:eastAsia="Meiryo UI" w:hAnsi="Concourse T3" w:cs="Meiryo UI"/>
          <w:b/>
          <w:bCs/>
          <w:color w:val="595959" w:themeColor="text1" w:themeTint="A6"/>
        </w:rPr>
        <w:t xml:space="preserve"> </w:t>
      </w:r>
      <w:r w:rsidRPr="00053954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tomato, basil, </w:t>
      </w:r>
      <w:r w:rsidR="00D40363" w:rsidRPr="00053954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>mozzarella,</w:t>
      </w:r>
      <w:r w:rsidRPr="00053954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and parmesan cheese finished with extra virgin olive oil</w:t>
      </w:r>
      <w:r w:rsidR="00C150CE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and balsamic glaze</w:t>
      </w:r>
      <w:r w:rsidRPr="00053954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  </w:t>
      </w:r>
      <w:bookmarkStart w:id="3" w:name="_Hlk70447623"/>
      <w:r w:rsidRPr="00053954"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  <w:t>$1</w:t>
      </w:r>
      <w:r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  <w:t>4</w:t>
      </w:r>
      <w:r w:rsidRPr="000F23B1">
        <w:rPr>
          <w:rFonts w:ascii="Concourse T3" w:eastAsia="Meiryo UI" w:hAnsi="Concourse T3" w:cs="Meiryo UI"/>
          <w:b/>
          <w:bCs/>
          <w:color w:val="595959" w:themeColor="text1" w:themeTint="A6"/>
        </w:rPr>
        <w:t xml:space="preserve"> </w:t>
      </w:r>
      <w:bookmarkEnd w:id="3"/>
    </w:p>
    <w:p w14:paraId="0E1466F5" w14:textId="640FDC16" w:rsidR="002A1C53" w:rsidRPr="003B6403" w:rsidRDefault="002A1C53" w:rsidP="002A1C53">
      <w:pPr>
        <w:spacing w:after="120"/>
        <w:rPr>
          <w:rFonts w:ascii="Concourse T3" w:eastAsia="Meiryo UI" w:hAnsi="Concourse T3" w:cs="Meiryo UI"/>
          <w:bCs/>
          <w:iCs/>
          <w:color w:val="595A59"/>
          <w:sz w:val="20"/>
          <w:szCs w:val="20"/>
        </w:rPr>
      </w:pPr>
      <w:r w:rsidRPr="0030621D">
        <w:rPr>
          <w:rFonts w:ascii="Concourse T3" w:eastAsia="Meiryo UI" w:hAnsi="Concourse T3" w:cs="Meiryo UI"/>
          <w:b/>
          <w:iCs/>
          <w:color w:val="595959" w:themeColor="text1" w:themeTint="A6"/>
        </w:rPr>
        <w:t>Steak and Cheese</w:t>
      </w:r>
      <w:r>
        <w:rPr>
          <w:rFonts w:ascii="Concourse T3" w:eastAsia="Meiryo UI" w:hAnsi="Concourse T3" w:cs="Meiryo UI"/>
          <w:b/>
          <w:iCs/>
          <w:color w:val="595959" w:themeColor="text1" w:themeTint="A6"/>
        </w:rPr>
        <w:t xml:space="preserve"> </w:t>
      </w:r>
      <w:r w:rsidRPr="003B6403">
        <w:rPr>
          <w:rFonts w:ascii="Concourse T3" w:eastAsia="Meiryo UI" w:hAnsi="Concourse T3" w:cs="Meiryo UI"/>
          <w:bCs/>
          <w:iCs/>
          <w:color w:val="595959" w:themeColor="text1" w:themeTint="A6"/>
          <w:sz w:val="20"/>
          <w:szCs w:val="20"/>
        </w:rPr>
        <w:t>tender beef tips, roasted peppers, caramelized onions and three cheese blend</w:t>
      </w:r>
      <w:r>
        <w:rPr>
          <w:rFonts w:ascii="Concourse T3" w:eastAsia="Meiryo UI" w:hAnsi="Concourse T3" w:cs="Meiryo UI"/>
          <w:bCs/>
          <w:iCs/>
          <w:color w:val="595959" w:themeColor="text1" w:themeTint="A6"/>
          <w:sz w:val="20"/>
          <w:szCs w:val="20"/>
        </w:rPr>
        <w:t xml:space="preserve"> $1</w:t>
      </w:r>
      <w:r w:rsidR="0036055D">
        <w:rPr>
          <w:rFonts w:ascii="Concourse T3" w:eastAsia="Meiryo UI" w:hAnsi="Concourse T3" w:cs="Meiryo UI"/>
          <w:bCs/>
          <w:iCs/>
          <w:color w:val="595959" w:themeColor="text1" w:themeTint="A6"/>
          <w:sz w:val="20"/>
          <w:szCs w:val="20"/>
        </w:rPr>
        <w:t>4</w:t>
      </w:r>
    </w:p>
    <w:p w14:paraId="3FBE85DB" w14:textId="5CB3F83C" w:rsidR="002A1C53" w:rsidRPr="004673F2" w:rsidRDefault="002A1C53" w:rsidP="002A1C53">
      <w:pPr>
        <w:spacing w:after="120"/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959" w:themeColor="text1" w:themeTint="A6"/>
        </w:rPr>
        <w:t>Buffalo Chicken</w:t>
      </w:r>
      <w:r w:rsidRPr="008623DA">
        <w:rPr>
          <w:rFonts w:ascii="Concourse T3" w:eastAsia="Meiryo UI" w:hAnsi="Concourse T3" w:cs="Meiryo UI"/>
          <w:b/>
          <w:bCs/>
          <w:color w:val="595959" w:themeColor="text1" w:themeTint="A6"/>
        </w:rPr>
        <w:t xml:space="preserve"> </w:t>
      </w:r>
      <w:r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grilled chicken, red onion, buffalo sauce and cheddar, gorgonzola cheese with ranch drizzle </w:t>
      </w:r>
      <w:r w:rsidRPr="004673F2"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  <w:t>$1</w:t>
      </w:r>
      <w:r w:rsidR="0036055D"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  <w:t>4</w:t>
      </w:r>
    </w:p>
    <w:p w14:paraId="0B21F146" w14:textId="58EBDB31" w:rsidR="002A1C53" w:rsidRPr="004673F2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959" w:themeColor="text1" w:themeTint="A6"/>
        </w:rPr>
      </w:pPr>
      <w:r>
        <w:rPr>
          <w:rFonts w:ascii="Concourse T3" w:eastAsia="Meiryo UI" w:hAnsi="Concourse T3" w:cs="Meiryo UI"/>
          <w:b/>
          <w:bCs/>
          <w:color w:val="595959" w:themeColor="text1" w:themeTint="A6"/>
        </w:rPr>
        <w:t xml:space="preserve">Traditional Cheese Pizza, Pepperoni </w:t>
      </w:r>
      <w:proofErr w:type="gramStart"/>
      <w:r>
        <w:rPr>
          <w:rFonts w:ascii="Concourse T3" w:eastAsia="Meiryo UI" w:hAnsi="Concourse T3" w:cs="Meiryo UI"/>
          <w:b/>
          <w:bCs/>
          <w:color w:val="595959" w:themeColor="text1" w:themeTint="A6"/>
        </w:rPr>
        <w:t>Pizza</w:t>
      </w:r>
      <w:proofErr w:type="gramEnd"/>
      <w:r>
        <w:rPr>
          <w:rFonts w:ascii="Concourse T3" w:eastAsia="Meiryo UI" w:hAnsi="Concourse T3" w:cs="Meiryo UI"/>
          <w:b/>
          <w:bCs/>
          <w:color w:val="595959" w:themeColor="text1" w:themeTint="A6"/>
        </w:rPr>
        <w:t xml:space="preserve"> or Vegetable </w:t>
      </w:r>
      <w:r w:rsidR="00D40363">
        <w:rPr>
          <w:rFonts w:ascii="Concourse T3" w:eastAsia="Meiryo UI" w:hAnsi="Concourse T3" w:cs="Meiryo UI"/>
          <w:b/>
          <w:bCs/>
          <w:color w:val="595959" w:themeColor="text1" w:themeTint="A6"/>
        </w:rPr>
        <w:t>Pizza</w:t>
      </w:r>
      <w:r w:rsidR="00D40363" w:rsidRPr="000D4341">
        <w:rPr>
          <w:rFonts w:ascii="Concourse T3" w:eastAsia="Meiryo UI" w:hAnsi="Concourse T3" w:cs="Meiryo UI"/>
          <w:b/>
          <w:bCs/>
          <w:color w:val="595959" w:themeColor="text1" w:themeTint="A6"/>
        </w:rPr>
        <w:t xml:space="preserve"> </w:t>
      </w:r>
      <w:r w:rsidR="00D40363">
        <w:rPr>
          <w:rFonts w:ascii="Concourse T3" w:eastAsia="Meiryo UI" w:hAnsi="Concourse T3" w:cs="Meiryo UI"/>
          <w:bCs/>
          <w:color w:val="595959" w:themeColor="text1" w:themeTint="A6"/>
        </w:rPr>
        <w:t>$</w:t>
      </w:r>
      <w:r w:rsidRPr="004673F2"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  <w:t>12</w:t>
      </w:r>
    </w:p>
    <w:p w14:paraId="3031C9F8" w14:textId="77777777" w:rsidR="002A1C53" w:rsidRPr="009C5D48" w:rsidRDefault="002A1C53" w:rsidP="002A1C53">
      <w:pPr>
        <w:spacing w:after="120"/>
        <w:rPr>
          <w:rFonts w:ascii="Arvil Sans" w:eastAsia="Meiryo UI" w:hAnsi="Arvil Sans" w:cs="Meiryo UI"/>
          <w:bCs/>
          <w:color w:val="892326"/>
          <w:sz w:val="16"/>
          <w:szCs w:val="16"/>
        </w:rPr>
      </w:pPr>
    </w:p>
    <w:p w14:paraId="011E0A23" w14:textId="77777777" w:rsidR="002A1C53" w:rsidRPr="000D4341" w:rsidRDefault="002A1C53" w:rsidP="002A1C53">
      <w:pPr>
        <w:spacing w:after="120"/>
        <w:rPr>
          <w:rFonts w:ascii="Arvil Sans" w:eastAsia="Meiryo UI" w:hAnsi="Arvil Sans" w:cs="Meiryo UI"/>
          <w:bCs/>
          <w:color w:val="892326"/>
          <w:sz w:val="32"/>
          <w:szCs w:val="32"/>
        </w:rPr>
      </w:pPr>
      <w:r w:rsidRPr="000D4341">
        <w:rPr>
          <w:rFonts w:ascii="Arvil Sans" w:eastAsia="Meiryo UI" w:hAnsi="Arvil Sans" w:cs="Meiryo UI"/>
          <w:bCs/>
          <w:color w:val="892326"/>
          <w:sz w:val="32"/>
          <w:szCs w:val="32"/>
        </w:rPr>
        <w:t>Sandwiches</w:t>
      </w:r>
      <w:r>
        <w:rPr>
          <w:rFonts w:ascii="Arvil Sans" w:eastAsia="Meiryo UI" w:hAnsi="Arvil Sans" w:cs="Meiryo UI"/>
          <w:bCs/>
          <w:color w:val="892326"/>
          <w:sz w:val="32"/>
          <w:szCs w:val="32"/>
        </w:rPr>
        <w:t xml:space="preserve"> &amp; Entrees</w:t>
      </w:r>
    </w:p>
    <w:p w14:paraId="7877886C" w14:textId="77777777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</w:rPr>
      </w:pPr>
      <w:r>
        <w:rPr>
          <w:rFonts w:ascii="Concourse T3" w:eastAsia="Meiryo UI" w:hAnsi="Concourse T3" w:cs="Meiryo UI"/>
          <w:bCs/>
          <w:i/>
          <w:color w:val="595A59"/>
        </w:rPr>
        <w:t xml:space="preserve">Sandwiches served with </w:t>
      </w:r>
      <w:r w:rsidRPr="000D4341">
        <w:rPr>
          <w:rFonts w:ascii="Concourse T3" w:eastAsia="Meiryo UI" w:hAnsi="Concourse T3" w:cs="Meiryo UI"/>
          <w:bCs/>
          <w:i/>
          <w:color w:val="595A59"/>
        </w:rPr>
        <w:t xml:space="preserve">choice of fries, </w:t>
      </w:r>
      <w:r>
        <w:rPr>
          <w:rFonts w:ascii="Concourse T3" w:eastAsia="Meiryo UI" w:hAnsi="Concourse T3" w:cs="Meiryo UI"/>
          <w:bCs/>
          <w:i/>
          <w:color w:val="595A59"/>
        </w:rPr>
        <w:t xml:space="preserve">pasta salad or dressed greens </w:t>
      </w:r>
    </w:p>
    <w:p w14:paraId="18802F21" w14:textId="37F8CAE3" w:rsidR="002A1C53" w:rsidRPr="0044109F" w:rsidRDefault="002A1C53" w:rsidP="002A1C53">
      <w:pPr>
        <w:spacing w:after="120"/>
        <w:rPr>
          <w:rFonts w:ascii="Concourse T3" w:eastAsia="Meiryo UI" w:hAnsi="Concourse T3" w:cs="Meiryo UI"/>
          <w:bCs/>
          <w:iCs/>
          <w:color w:val="595A59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</w:rPr>
        <w:t xml:space="preserve">All American </w:t>
      </w:r>
      <w:r w:rsidRPr="000D4341">
        <w:rPr>
          <w:rFonts w:ascii="Concourse T3" w:eastAsia="Meiryo UI" w:hAnsi="Concourse T3" w:cs="Meiryo UI"/>
          <w:b/>
          <w:bCs/>
          <w:color w:val="595A59"/>
        </w:rPr>
        <w:t xml:space="preserve">Burger </w:t>
      </w:r>
      <w:r w:rsidRPr="004673F2">
        <w:rPr>
          <w:rFonts w:ascii="Concourse T3" w:eastAsia="Meiryo UI" w:hAnsi="Concourse T3" w:cs="Meiryo UI"/>
          <w:b/>
          <w:bCs/>
          <w:color w:val="595A59"/>
          <w:sz w:val="20"/>
          <w:szCs w:val="20"/>
        </w:rPr>
        <w:t>*</w:t>
      </w:r>
      <w:r w:rsidRPr="004673F2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all beef burger, </w:t>
      </w:r>
      <w:r w:rsidRPr="004673F2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lettuce,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>tomato</w:t>
      </w:r>
      <w:r w:rsidRPr="004673F2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>&amp;</w:t>
      </w:r>
      <w:r w:rsidRPr="004673F2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>house pickle</w:t>
      </w:r>
      <w:r w:rsidRPr="004673F2">
        <w:rPr>
          <w:rFonts w:ascii="Concourse T3" w:eastAsia="Meiryo UI" w:hAnsi="Concourse T3" w:cs="Meiryo UI"/>
          <w:color w:val="414D38"/>
          <w:sz w:val="20"/>
          <w:szCs w:val="20"/>
        </w:rPr>
        <w:t xml:space="preserve">    </w:t>
      </w:r>
      <w:r w:rsidRPr="004673F2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1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5</w:t>
      </w:r>
      <w:r w:rsidRPr="004673F2">
        <w:rPr>
          <w:rFonts w:ascii="Concourse T3" w:eastAsia="Meiryo UI" w:hAnsi="Concourse T3" w:cs="Meiryo UI"/>
          <w:bCs/>
          <w:color w:val="595A59"/>
          <w:sz w:val="20"/>
          <w:szCs w:val="20"/>
        </w:rPr>
        <w:br/>
      </w:r>
      <w:bookmarkStart w:id="4" w:name="_Hlk75954086"/>
      <w:r w:rsidRPr="004673F2">
        <w:rPr>
          <w:rFonts w:ascii="Concourse T3" w:eastAsia="Meiryo UI" w:hAnsi="Concourse T3" w:cs="Meiryo UI"/>
          <w:bCs/>
          <w:color w:val="595A59"/>
          <w:sz w:val="20"/>
          <w:szCs w:val="20"/>
        </w:rPr>
        <w:t>add cheese</w:t>
      </w:r>
      <w:r w:rsidR="009407BB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-cheddar, American, or pepperjack</w:t>
      </w:r>
      <w:r w:rsidRPr="004673F2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+ </w:t>
      </w:r>
      <w:r w:rsidRPr="004673F2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1</w:t>
      </w:r>
      <w:r w:rsidRPr="004673F2">
        <w:rPr>
          <w:rFonts w:ascii="Concourse T3" w:eastAsia="Meiryo UI" w:hAnsi="Concourse T3" w:cs="Meiryo UI"/>
          <w:color w:val="414D38"/>
          <w:sz w:val="20"/>
          <w:szCs w:val="20"/>
        </w:rPr>
        <w:t xml:space="preserve">    </w:t>
      </w:r>
      <w:bookmarkEnd w:id="4"/>
      <w:r w:rsidRPr="004673F2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add bacon </w:t>
      </w:r>
      <w:r w:rsidRPr="004673F2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+ </w:t>
      </w:r>
      <w:r w:rsidR="00D40363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2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 xml:space="preserve">     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br/>
      </w:r>
      <w:r w:rsidR="00C150CE">
        <w:rPr>
          <w:rFonts w:ascii="Concourse T3" w:eastAsia="Meiryo UI" w:hAnsi="Concourse T3" w:cs="Meiryo UI"/>
          <w:b/>
          <w:iCs/>
          <w:color w:val="595A59"/>
        </w:rPr>
        <w:t xml:space="preserve">South West Black Bean Burger </w:t>
      </w:r>
      <w:r w:rsidR="0044109F">
        <w:rPr>
          <w:rFonts w:ascii="Concourse T3" w:eastAsia="Meiryo UI" w:hAnsi="Concourse T3" w:cs="Meiryo UI"/>
          <w:bCs/>
          <w:iCs/>
          <w:color w:val="595A59"/>
          <w:sz w:val="20"/>
          <w:szCs w:val="20"/>
        </w:rPr>
        <w:t>vegetable burger, lettuce, tomato, and chipotle aioli $14</w:t>
      </w:r>
    </w:p>
    <w:p w14:paraId="089CC4AE" w14:textId="77777777" w:rsidR="002A1C53" w:rsidRDefault="002A1C53" w:rsidP="002A1C53">
      <w:pPr>
        <w:spacing w:after="120"/>
        <w:rPr>
          <w:rFonts w:ascii="Concourse T3" w:eastAsia="Meiryo UI" w:hAnsi="Concourse T3" w:cs="Meiryo UI"/>
          <w:bCs/>
          <w:iCs/>
          <w:color w:val="595A59"/>
          <w:sz w:val="20"/>
          <w:szCs w:val="20"/>
        </w:rPr>
      </w:pPr>
      <w:r>
        <w:rPr>
          <w:rFonts w:ascii="Concourse T3" w:eastAsia="Meiryo UI" w:hAnsi="Concourse T3" w:cs="Meiryo UI"/>
          <w:b/>
          <w:iCs/>
          <w:color w:val="595A59"/>
        </w:rPr>
        <w:t xml:space="preserve">Chicken Caesar Wrap </w:t>
      </w:r>
      <w:r>
        <w:rPr>
          <w:rFonts w:ascii="Concourse T3" w:eastAsia="Meiryo UI" w:hAnsi="Concourse T3" w:cs="Meiryo UI"/>
          <w:bCs/>
          <w:iCs/>
          <w:color w:val="595A59"/>
          <w:sz w:val="20"/>
          <w:szCs w:val="20"/>
        </w:rPr>
        <w:t xml:space="preserve">seasoned chicken, romaine lettuce, parmesan cheese and Caesar dressing $14 </w:t>
      </w:r>
    </w:p>
    <w:p w14:paraId="013209D4" w14:textId="77777777" w:rsidR="002A1C53" w:rsidRPr="00F81A0E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</w:pPr>
      <w:bookmarkStart w:id="5" w:name="_Hlk104311179"/>
      <w:r w:rsidRPr="000D4341">
        <w:rPr>
          <w:rFonts w:ascii="Concourse T3" w:eastAsia="Meiryo UI" w:hAnsi="Concourse T3" w:cs="Meiryo UI"/>
          <w:b/>
          <w:bCs/>
          <w:color w:val="595A59"/>
        </w:rPr>
        <w:t>T</w:t>
      </w:r>
      <w:r>
        <w:rPr>
          <w:rFonts w:ascii="Concourse T3" w:eastAsia="Meiryo UI" w:hAnsi="Concourse T3" w:cs="Meiryo UI"/>
          <w:b/>
          <w:bCs/>
          <w:color w:val="595A59"/>
        </w:rPr>
        <w:t xml:space="preserve">win Dogs </w:t>
      </w:r>
      <w:r w:rsidRPr="00266D5B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two grilled all beef hot dogs </w:t>
      </w:r>
      <w:r w:rsidRPr="00266D5B">
        <w:rPr>
          <w:rFonts w:ascii="Concourse T3" w:eastAsia="Meiryo UI" w:hAnsi="Concourse T3" w:cs="Meiryo UI"/>
          <w:color w:val="414D38"/>
          <w:sz w:val="20"/>
          <w:szCs w:val="20"/>
        </w:rPr>
        <w:t xml:space="preserve">   </w:t>
      </w:r>
      <w:r w:rsidRPr="00266D5B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12</w:t>
      </w:r>
    </w:p>
    <w:bookmarkEnd w:id="5"/>
    <w:p w14:paraId="77AFA97C" w14:textId="159655DE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</w:rPr>
        <w:t>Pulled Pork</w:t>
      </w:r>
      <w:r w:rsidRPr="000D4341">
        <w:rPr>
          <w:rFonts w:ascii="Concourse T3" w:eastAsia="Meiryo UI" w:hAnsi="Concourse T3" w:cs="Meiryo UI"/>
          <w:bCs/>
          <w:color w:val="595A59"/>
        </w:rPr>
        <w:t xml:space="preserve"> </w:t>
      </w:r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>Harbor Lights</w:t>
      </w:r>
      <w:r>
        <w:rPr>
          <w:rFonts w:ascii="Concourse T3" w:eastAsia="Meiryo UI" w:hAnsi="Concourse T3" w:cs="Meiryo UI"/>
          <w:bCs/>
          <w:color w:val="595A59"/>
        </w:rPr>
        <w:t xml:space="preserve"> </w:t>
      </w:r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house pulled pork, sweet </w:t>
      </w:r>
      <w:proofErr w:type="spellStart"/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>bbq</w:t>
      </w:r>
      <w:proofErr w:type="spellEnd"/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sauce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&amp;</w:t>
      </w:r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crisp slaw on a toast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>ed</w:t>
      </w:r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roll  </w:t>
      </w:r>
      <w:r w:rsidRPr="002E0970">
        <w:rPr>
          <w:rFonts w:ascii="Concourse T3" w:eastAsia="Meiryo UI" w:hAnsi="Concourse T3" w:cs="Meiryo UI"/>
          <w:color w:val="414D38"/>
          <w:sz w:val="20"/>
          <w:szCs w:val="20"/>
        </w:rPr>
        <w:t xml:space="preserve"> </w:t>
      </w:r>
      <w:r w:rsidRPr="002E0970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1</w:t>
      </w:r>
      <w:r w:rsidR="0044109F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4</w:t>
      </w:r>
    </w:p>
    <w:p w14:paraId="6147F59C" w14:textId="615C365F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</w:rPr>
        <w:t xml:space="preserve">Salmon BLT </w:t>
      </w:r>
      <w:r w:rsidR="00D40363">
        <w:rPr>
          <w:rFonts w:ascii="Concourse T3" w:eastAsia="Meiryo UI" w:hAnsi="Concourse T3" w:cs="Meiryo UI"/>
          <w:b/>
          <w:bCs/>
          <w:color w:val="595A59"/>
        </w:rPr>
        <w:t>Wrap</w:t>
      </w:r>
      <w:r w:rsidR="00D40363" w:rsidRPr="002E0970">
        <w:rPr>
          <w:rFonts w:ascii="Concourse T3" w:eastAsia="Meiryo UI" w:hAnsi="Concourse T3" w:cs="Meiryo UI"/>
          <w:color w:val="414D38"/>
          <w:sz w:val="20"/>
          <w:szCs w:val="20"/>
        </w:rPr>
        <w:t xml:space="preserve"> roasted</w:t>
      </w:r>
      <w:r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salmon, crispy bacon, chopped lettuce, tomato and lemon </w:t>
      </w:r>
      <w:r w:rsidR="00D40363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aioli </w:t>
      </w:r>
      <w:r w:rsidR="00D40363" w:rsidRPr="002E0970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18</w:t>
      </w:r>
    </w:p>
    <w:p w14:paraId="20A644E1" w14:textId="77777777" w:rsidR="002A1C53" w:rsidRPr="002E0970" w:rsidRDefault="002A1C53" w:rsidP="002A1C53">
      <w:pPr>
        <w:spacing w:after="120"/>
        <w:rPr>
          <w:rFonts w:ascii="Concourse T3" w:eastAsia="Meiryo UI" w:hAnsi="Concourse T3" w:cs="Meiryo UI"/>
          <w:bCs/>
          <w:color w:val="595A59"/>
          <w:sz w:val="20"/>
          <w:szCs w:val="20"/>
        </w:rPr>
      </w:pPr>
      <w:r w:rsidRPr="000D4341">
        <w:rPr>
          <w:rFonts w:ascii="Concourse T3" w:eastAsia="Meiryo UI" w:hAnsi="Concourse T3" w:cs="Meiryo UI"/>
          <w:b/>
          <w:bCs/>
          <w:color w:val="595A59"/>
        </w:rPr>
        <w:t>Lobster Roll</w:t>
      </w:r>
      <w:r w:rsidRPr="000D4341">
        <w:rPr>
          <w:rFonts w:ascii="Concourse T3" w:eastAsia="Meiryo UI" w:hAnsi="Concourse T3" w:cs="Meiryo UI"/>
          <w:bCs/>
          <w:color w:val="595A59"/>
        </w:rPr>
        <w:t xml:space="preserve"> </w:t>
      </w:r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chunks of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fresh </w:t>
      </w:r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lobster, lightly dressed </w:t>
      </w:r>
      <w:proofErr w:type="gramStart"/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>with</w:t>
      </w:r>
      <w:proofErr w:type="gramEnd"/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a 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herb </w:t>
      </w:r>
      <w:r w:rsidRPr="002E0970">
        <w:rPr>
          <w:rFonts w:ascii="Concourse T3" w:eastAsia="Meiryo UI" w:hAnsi="Concourse T3" w:cs="Meiryo UI"/>
          <w:bCs/>
          <w:color w:val="595A59"/>
          <w:sz w:val="20"/>
          <w:szCs w:val="20"/>
        </w:rPr>
        <w:t>mayo &amp; crisp lettuce in a toasted brioche roll</w:t>
      </w:r>
      <w:r w:rsidRPr="002E0970">
        <w:rPr>
          <w:rFonts w:ascii="Concourse T3" w:eastAsia="Meiryo UI" w:hAnsi="Concourse T3" w:cs="Meiryo UI"/>
          <w:color w:val="414D38"/>
          <w:sz w:val="20"/>
          <w:szCs w:val="20"/>
        </w:rPr>
        <w:t xml:space="preserve">   </w:t>
      </w:r>
      <w:r w:rsidRPr="002E0970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28</w:t>
      </w:r>
    </w:p>
    <w:p w14:paraId="25AD3219" w14:textId="483D5515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</w:rPr>
        <w:t xml:space="preserve">Fish &amp; </w:t>
      </w:r>
      <w:r w:rsidR="00D40363">
        <w:rPr>
          <w:rFonts w:ascii="Concourse T3" w:eastAsia="Meiryo UI" w:hAnsi="Concourse T3" w:cs="Meiryo UI"/>
          <w:b/>
          <w:bCs/>
          <w:color w:val="595A59"/>
        </w:rPr>
        <w:t xml:space="preserve">Chips </w:t>
      </w:r>
      <w:r w:rsidR="00D40363" w:rsidRPr="000D4341">
        <w:rPr>
          <w:rFonts w:ascii="Concourse T3" w:eastAsia="Meiryo UI" w:hAnsi="Concourse T3" w:cs="Meiryo UI"/>
          <w:b/>
          <w:bCs/>
          <w:color w:val="595A59"/>
        </w:rPr>
        <w:t>lightly</w:t>
      </w:r>
      <w:r w:rsidRPr="00266D5B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battered and </w:t>
      </w:r>
      <w:r w:rsidR="00D40363" w:rsidRPr="00266D5B">
        <w:rPr>
          <w:rFonts w:ascii="Concourse T3" w:eastAsia="Meiryo UI" w:hAnsi="Concourse T3" w:cs="Meiryo UI"/>
          <w:bCs/>
          <w:color w:val="595A59"/>
          <w:sz w:val="20"/>
          <w:szCs w:val="20"/>
        </w:rPr>
        <w:t>deep-fried</w:t>
      </w:r>
      <w:r w:rsidRPr="00266D5B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</w:t>
      </w:r>
      <w:r w:rsidR="0044109F">
        <w:rPr>
          <w:rFonts w:ascii="Concourse T3" w:eastAsia="Meiryo UI" w:hAnsi="Concourse T3" w:cs="Meiryo UI"/>
          <w:bCs/>
          <w:color w:val="595A59"/>
          <w:sz w:val="20"/>
          <w:szCs w:val="20"/>
        </w:rPr>
        <w:t>Haddock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filet,</w:t>
      </w:r>
      <w:r w:rsidRPr="00266D5B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</w:t>
      </w:r>
      <w:proofErr w:type="spellStart"/>
      <w:r w:rsidRPr="00266D5B">
        <w:rPr>
          <w:rFonts w:ascii="Concourse T3" w:eastAsia="Meiryo UI" w:hAnsi="Concourse T3" w:cs="Meiryo UI"/>
          <w:bCs/>
          <w:color w:val="595A59"/>
          <w:sz w:val="20"/>
          <w:szCs w:val="20"/>
        </w:rPr>
        <w:t>french</w:t>
      </w:r>
      <w:proofErr w:type="spellEnd"/>
      <w:r w:rsidRPr="00266D5B"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fries, crisp slaw, tartar &amp; lemon    </w:t>
      </w:r>
      <w:r w:rsidRPr="00266D5B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1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8</w:t>
      </w:r>
    </w:p>
    <w:p w14:paraId="0C5A4362" w14:textId="1EF1989A" w:rsidR="0036055D" w:rsidRDefault="0036055D" w:rsidP="002A1C53">
      <w:pPr>
        <w:spacing w:after="120"/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A59"/>
        </w:rPr>
        <w:t>Carne Asada Tacos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two beef </w:t>
      </w:r>
      <w:r w:rsidR="00D40363">
        <w:rPr>
          <w:rFonts w:ascii="Concourse T3" w:eastAsia="Meiryo UI" w:hAnsi="Concourse T3" w:cs="Meiryo UI"/>
          <w:bCs/>
          <w:color w:val="595A59"/>
          <w:sz w:val="20"/>
          <w:szCs w:val="20"/>
        </w:rPr>
        <w:t>tacos with</w:t>
      </w:r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 xml:space="preserve"> lettuce, pico de </w:t>
      </w:r>
      <w:proofErr w:type="spellStart"/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>gallo</w:t>
      </w:r>
      <w:proofErr w:type="spellEnd"/>
      <w:r>
        <w:rPr>
          <w:rFonts w:ascii="Concourse T3" w:eastAsia="Meiryo UI" w:hAnsi="Concourse T3" w:cs="Meiryo UI"/>
          <w:bCs/>
          <w:color w:val="595A59"/>
          <w:sz w:val="20"/>
          <w:szCs w:val="20"/>
        </w:rPr>
        <w:t>, cheddar cheese, guacamole, tortilla chips and chipotle aioli</w:t>
      </w:r>
      <w:r w:rsidRPr="00266D5B">
        <w:rPr>
          <w:rFonts w:ascii="Concourse T3" w:eastAsia="Meiryo UI" w:hAnsi="Concourse T3" w:cs="Meiryo UI"/>
          <w:color w:val="414D38"/>
          <w:sz w:val="20"/>
          <w:szCs w:val="20"/>
        </w:rPr>
        <w:t xml:space="preserve">   </w:t>
      </w:r>
      <w:r w:rsidRPr="00266D5B"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$</w:t>
      </w:r>
      <w:r>
        <w:rPr>
          <w:rFonts w:ascii="Concourse T3" w:eastAsia="Meiryo UI" w:hAnsi="Concourse T3" w:cs="Meiryo UI"/>
          <w:bCs/>
          <w:i/>
          <w:color w:val="595A59"/>
          <w:sz w:val="20"/>
          <w:szCs w:val="20"/>
        </w:rPr>
        <w:t>15</w:t>
      </w:r>
    </w:p>
    <w:p w14:paraId="0067B211" w14:textId="2F9FDFAF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959" w:themeColor="text1" w:themeTint="A6"/>
        </w:rPr>
        <w:t>Chicken Stir Fry</w:t>
      </w:r>
      <w:r w:rsidRPr="000D4341">
        <w:rPr>
          <w:rFonts w:ascii="Concourse T3" w:eastAsia="Meiryo UI" w:hAnsi="Concourse T3" w:cs="Meiryo UI"/>
          <w:b/>
          <w:bCs/>
          <w:color w:val="595959" w:themeColor="text1" w:themeTint="A6"/>
        </w:rPr>
        <w:t xml:space="preserve"> </w:t>
      </w:r>
      <w:r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>teriyaki marinated chicken stir fried with pepper</w:t>
      </w:r>
      <w:r w:rsidR="0036055D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>s</w:t>
      </w:r>
      <w:r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, onion, carrot, </w:t>
      </w:r>
      <w:r w:rsidR="00D40363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>squash,</w:t>
      </w:r>
      <w:r w:rsidR="009407BB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and cabbage</w:t>
      </w:r>
      <w:r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over jasmine rice with a hoisin-sesame </w:t>
      </w:r>
      <w:r w:rsidR="00D40363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>glaze</w:t>
      </w:r>
      <w:r w:rsidR="00D40363" w:rsidRPr="000D4341">
        <w:rPr>
          <w:rFonts w:ascii="Concourse T3" w:eastAsia="Meiryo UI" w:hAnsi="Concourse T3" w:cs="Meiryo UI"/>
          <w:bCs/>
          <w:color w:val="595959" w:themeColor="text1" w:themeTint="A6"/>
        </w:rPr>
        <w:t xml:space="preserve"> $</w:t>
      </w:r>
      <w:r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  <w:t>20</w:t>
      </w:r>
    </w:p>
    <w:p w14:paraId="2526E682" w14:textId="12841781" w:rsidR="002A1C53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</w:pPr>
      <w:r>
        <w:rPr>
          <w:rFonts w:ascii="Concourse T3" w:eastAsia="Meiryo UI" w:hAnsi="Concourse T3" w:cs="Meiryo UI"/>
          <w:b/>
          <w:bCs/>
          <w:color w:val="595959" w:themeColor="text1" w:themeTint="A6"/>
        </w:rPr>
        <w:t xml:space="preserve">Roasted </w:t>
      </w:r>
      <w:r w:rsidR="00D40363">
        <w:rPr>
          <w:rFonts w:ascii="Concourse T3" w:eastAsia="Meiryo UI" w:hAnsi="Concourse T3" w:cs="Meiryo UI"/>
          <w:b/>
          <w:bCs/>
          <w:color w:val="595959" w:themeColor="text1" w:themeTint="A6"/>
        </w:rPr>
        <w:t xml:space="preserve">Salmon </w:t>
      </w:r>
      <w:r w:rsidR="00D40363" w:rsidRPr="00F46BBA">
        <w:rPr>
          <w:rFonts w:ascii="Concourse T3" w:eastAsia="Meiryo UI" w:hAnsi="Concourse T3" w:cs="Meiryo UI"/>
          <w:color w:val="595959" w:themeColor="text1" w:themeTint="A6"/>
          <w:sz w:val="20"/>
          <w:szCs w:val="20"/>
        </w:rPr>
        <w:t>pan</w:t>
      </w:r>
      <w:r w:rsidR="009407BB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roasted</w:t>
      </w:r>
      <w:r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Atlantic salmon,</w:t>
      </w:r>
      <w:r w:rsidR="009407BB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pineapple salsa,</w:t>
      </w:r>
      <w:r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 roasted potato and </w:t>
      </w:r>
      <w:r w:rsidR="009407BB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 xml:space="preserve">chefs sautéed </w:t>
      </w:r>
      <w:r w:rsidR="00D40363">
        <w:rPr>
          <w:rFonts w:ascii="Concourse T3" w:eastAsia="Meiryo UI" w:hAnsi="Concourse T3" w:cs="Meiryo UI"/>
          <w:bCs/>
          <w:color w:val="595959" w:themeColor="text1" w:themeTint="A6"/>
          <w:sz w:val="20"/>
          <w:szCs w:val="20"/>
        </w:rPr>
        <w:t>vegetable</w:t>
      </w:r>
      <w:r w:rsidR="00D40363" w:rsidRPr="000D4341">
        <w:rPr>
          <w:rFonts w:ascii="Concourse T3" w:eastAsia="Meiryo UI" w:hAnsi="Concourse T3" w:cs="Meiryo UI"/>
          <w:bCs/>
          <w:color w:val="595959" w:themeColor="text1" w:themeTint="A6"/>
        </w:rPr>
        <w:t xml:space="preserve"> $</w:t>
      </w:r>
      <w:r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  <w:t>26</w:t>
      </w:r>
    </w:p>
    <w:p w14:paraId="2A7BBCE8" w14:textId="0A8F3815" w:rsidR="009407BB" w:rsidRPr="009407BB" w:rsidRDefault="009407BB" w:rsidP="002A1C53">
      <w:pPr>
        <w:spacing w:after="120"/>
        <w:rPr>
          <w:rFonts w:ascii="Concourse T3" w:eastAsia="Meiryo UI" w:hAnsi="Concourse T3" w:cs="Meiryo UI"/>
          <w:bCs/>
          <w:iCs/>
          <w:color w:val="595959" w:themeColor="text1" w:themeTint="A6"/>
          <w:sz w:val="20"/>
          <w:szCs w:val="20"/>
        </w:rPr>
      </w:pPr>
      <w:r w:rsidRPr="009407BB">
        <w:rPr>
          <w:rFonts w:ascii="Concourse T3" w:eastAsia="Meiryo UI" w:hAnsi="Concourse T3" w:cs="Meiryo UI"/>
          <w:b/>
          <w:iCs/>
          <w:color w:val="595959" w:themeColor="text1" w:themeTint="A6"/>
        </w:rPr>
        <w:t>Tomato-Basil Pasta Sauté</w:t>
      </w:r>
      <w:r>
        <w:rPr>
          <w:rFonts w:ascii="Concourse T3" w:eastAsia="Meiryo UI" w:hAnsi="Concourse T3" w:cs="Meiryo UI"/>
          <w:b/>
          <w:iCs/>
          <w:color w:val="595959" w:themeColor="text1" w:themeTint="A6"/>
        </w:rPr>
        <w:t xml:space="preserve"> </w:t>
      </w:r>
      <w:r>
        <w:rPr>
          <w:rFonts w:ascii="Concourse T3" w:eastAsia="Meiryo UI" w:hAnsi="Concourse T3" w:cs="Meiryo UI"/>
          <w:bCs/>
          <w:iCs/>
          <w:color w:val="595959" w:themeColor="text1" w:themeTint="A6"/>
          <w:sz w:val="20"/>
          <w:szCs w:val="20"/>
        </w:rPr>
        <w:t xml:space="preserve">fresh vegetables and garlic, sauteed with fresh basil puree and marinara sauce over penne pasta </w:t>
      </w:r>
      <w:r w:rsidRPr="009407BB"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  <w:t>$20</w:t>
      </w:r>
      <w:r>
        <w:rPr>
          <w:rFonts w:ascii="Concourse T3" w:eastAsia="Meiryo UI" w:hAnsi="Concourse T3" w:cs="Meiryo UI"/>
          <w:bCs/>
          <w:iCs/>
          <w:color w:val="595959" w:themeColor="text1" w:themeTint="A6"/>
          <w:sz w:val="20"/>
          <w:szCs w:val="20"/>
        </w:rPr>
        <w:t xml:space="preserve">                                </w:t>
      </w:r>
      <w:r w:rsidRPr="009407BB"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  <w:t>Add Chicken $24 Add Steak $24</w:t>
      </w:r>
    </w:p>
    <w:p w14:paraId="6BE7568B" w14:textId="77777777" w:rsidR="002A1C53" w:rsidRPr="004F50C0" w:rsidRDefault="002A1C53" w:rsidP="002A1C53">
      <w:pPr>
        <w:spacing w:after="120"/>
        <w:rPr>
          <w:rFonts w:ascii="Concourse T3" w:eastAsia="Meiryo UI" w:hAnsi="Concourse T3" w:cs="Meiryo UI"/>
          <w:b/>
          <w:i/>
          <w:color w:val="595959" w:themeColor="text1" w:themeTint="A6"/>
          <w:sz w:val="8"/>
          <w:szCs w:val="8"/>
        </w:rPr>
      </w:pPr>
      <w:bookmarkStart w:id="6" w:name="_Hlk70602656"/>
    </w:p>
    <w:bookmarkEnd w:id="6"/>
    <w:p w14:paraId="24F01579" w14:textId="77777777" w:rsidR="002A1C53" w:rsidRPr="00F14C26" w:rsidRDefault="002A1C53" w:rsidP="002A1C53">
      <w:pPr>
        <w:spacing w:after="120"/>
        <w:rPr>
          <w:rFonts w:ascii="Concourse T3" w:eastAsia="Meiryo UI" w:hAnsi="Concourse T3" w:cs="Meiryo UI"/>
          <w:bCs/>
          <w:i/>
          <w:color w:val="595959" w:themeColor="text1" w:themeTint="A6"/>
          <w:sz w:val="20"/>
          <w:szCs w:val="20"/>
        </w:rPr>
      </w:pPr>
      <w:r w:rsidRPr="00F14C26">
        <w:rPr>
          <w:rFonts w:ascii="Concourse T3" w:eastAsia="Meiryo UI" w:hAnsi="Concourse T3" w:cs="Meiryo UI"/>
          <w:b/>
          <w:bCs/>
          <w:i/>
          <w:color w:val="595959" w:themeColor="text1" w:themeTint="A6"/>
          <w:sz w:val="20"/>
          <w:szCs w:val="20"/>
        </w:rPr>
        <w:t>Most of our Sandwiches can be prepared with a lettuce bun for Gluten free or Keto</w:t>
      </w:r>
      <w:r>
        <w:rPr>
          <w:rFonts w:ascii="Concourse T3" w:eastAsia="Meiryo UI" w:hAnsi="Concourse T3" w:cs="Meiryo UI"/>
          <w:b/>
          <w:bCs/>
          <w:i/>
          <w:color w:val="595959" w:themeColor="text1" w:themeTint="A6"/>
          <w:sz w:val="20"/>
          <w:szCs w:val="20"/>
        </w:rPr>
        <w:t xml:space="preserve"> diets</w:t>
      </w:r>
    </w:p>
    <w:p w14:paraId="297489EA" w14:textId="08E27BE0" w:rsidR="002A1C53" w:rsidRPr="00AB491A" w:rsidRDefault="002A1C53" w:rsidP="002A1C53">
      <w:pPr>
        <w:spacing w:after="1004" w:line="265" w:lineRule="auto"/>
        <w:ind w:left="10" w:hanging="10"/>
        <w:rPr>
          <w:rFonts w:ascii="Calibri" w:eastAsia="Calibri" w:hAnsi="Calibri" w:cs="Calibri"/>
          <w:color w:val="BFBFBF" w:themeColor="background1" w:themeShade="BF"/>
          <w:sz w:val="16"/>
          <w:szCs w:val="16"/>
        </w:rPr>
      </w:pPr>
      <w:r w:rsidRPr="00AB491A">
        <w:rPr>
          <w:rFonts w:ascii="Calibri" w:eastAsia="Calibri" w:hAnsi="Calibri" w:cs="Calibri"/>
          <w:color w:val="BFBFBF" w:themeColor="background1" w:themeShade="BF"/>
          <w:sz w:val="16"/>
          <w:szCs w:val="16"/>
        </w:rPr>
        <w:t xml:space="preserve">It is the customers obligation to inform the server of any food allergies. Notice: Consuming raw </w:t>
      </w:r>
      <w:proofErr w:type="spellStart"/>
      <w:r w:rsidRPr="00AB491A">
        <w:rPr>
          <w:rFonts w:ascii="Calibri" w:eastAsia="Calibri" w:hAnsi="Calibri" w:cs="Calibri"/>
          <w:color w:val="BFBFBF" w:themeColor="background1" w:themeShade="BF"/>
          <w:sz w:val="16"/>
          <w:szCs w:val="16"/>
        </w:rPr>
        <w:t>of</w:t>
      </w:r>
      <w:proofErr w:type="spellEnd"/>
      <w:r w:rsidRPr="00AB491A">
        <w:rPr>
          <w:rFonts w:ascii="Calibri" w:eastAsia="Calibri" w:hAnsi="Calibri" w:cs="Calibri"/>
          <w:color w:val="BFBFBF" w:themeColor="background1" w:themeShade="BF"/>
          <w:sz w:val="16"/>
          <w:szCs w:val="16"/>
        </w:rPr>
        <w:t xml:space="preserve"> undercooked meats, poultry, </w:t>
      </w:r>
      <w:r w:rsidR="009407BB" w:rsidRPr="00AB491A">
        <w:rPr>
          <w:rFonts w:ascii="Calibri" w:eastAsia="Calibri" w:hAnsi="Calibri" w:cs="Calibri"/>
          <w:color w:val="BFBFBF" w:themeColor="background1" w:themeShade="BF"/>
          <w:sz w:val="16"/>
          <w:szCs w:val="16"/>
        </w:rPr>
        <w:t>shellfish,</w:t>
      </w:r>
      <w:r w:rsidRPr="00AB491A">
        <w:rPr>
          <w:rFonts w:ascii="Calibri" w:eastAsia="Calibri" w:hAnsi="Calibri" w:cs="Calibri"/>
          <w:color w:val="BFBFBF" w:themeColor="background1" w:themeShade="BF"/>
          <w:sz w:val="16"/>
          <w:szCs w:val="16"/>
        </w:rPr>
        <w:t xml:space="preserve"> or eggs may increase your risk of food borne illness especially if you have certain medical conditions. </w:t>
      </w:r>
    </w:p>
    <w:p w14:paraId="0CC327E1" w14:textId="5DE10584" w:rsidR="00D73E68" w:rsidRDefault="00C36B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55C2D3" wp14:editId="6F7D15F3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090920" cy="12201525"/>
                <wp:effectExtent l="0" t="0" r="508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1220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6E61" w14:textId="1DEB531A" w:rsidR="00A26FC6" w:rsidRDefault="00C442B6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7" w:name="_Hlk40273624"/>
                            <w:r>
                              <w:rPr>
                                <w:rFonts w:ascii="Arvil Sans" w:eastAsia="Meiryo UI" w:hAnsi="Arvil Sans" w:cs="Meiryo UI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pecialty Cocktails</w:t>
                            </w:r>
                          </w:p>
                          <w:p w14:paraId="4CBC198F" w14:textId="44A8836B" w:rsidR="008B0885" w:rsidRPr="001E424A" w:rsidRDefault="008B0885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HL Mule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itos, Fresh Lime, Ginger Beer $11</w:t>
                            </w:r>
                          </w:p>
                          <w:p w14:paraId="0FC687BA" w14:textId="5653D6D0" w:rsidR="008B0885" w:rsidRPr="001E424A" w:rsidRDefault="008B0885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Paloma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ltos Tequila, Grapefruit Juice, Soda $11</w:t>
                            </w:r>
                          </w:p>
                          <w:p w14:paraId="6964D42F" w14:textId="7EA5207B" w:rsidR="008B0885" w:rsidRPr="001E424A" w:rsidRDefault="008B0885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Cucumber Martini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oli Cucumber</w:t>
                            </w:r>
                            <w:r w:rsidR="003140B4" w:rsidRPr="001E424A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 Elderflower, Simple Syrup $12</w:t>
                            </w:r>
                          </w:p>
                          <w:p w14:paraId="1FDC0EE3" w14:textId="6105A25E" w:rsidR="003140B4" w:rsidRPr="001E424A" w:rsidRDefault="003140B4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Harbor Breeze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ourbon, Triple Sec, Lemon Juice, Simple Syrup, Fresh Mint $12</w:t>
                            </w:r>
                          </w:p>
                          <w:p w14:paraId="31AEF2DC" w14:textId="77777777" w:rsidR="001E424A" w:rsidRPr="001E424A" w:rsidRDefault="003140B4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Margarita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ltos Tequila, Triple Sec, Sour Mix $11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32CE42" w14:textId="028133DA" w:rsidR="003140B4" w:rsidRPr="00956233" w:rsidRDefault="003140B4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Classic, Watermelon, Strawberry, Blackberry)</w:t>
                            </w:r>
                          </w:p>
                          <w:p w14:paraId="13E34508" w14:textId="0500C7C2" w:rsidR="001E424A" w:rsidRPr="001E424A" w:rsidRDefault="001E424A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Watermelon Spritz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bsolut Watermelon, Sparkling Wine, Simple Syrup $10</w:t>
                            </w:r>
                          </w:p>
                          <w:p w14:paraId="09FC1753" w14:textId="31A61D93" w:rsidR="001E424A" w:rsidRPr="00956233" w:rsidRDefault="001E424A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Rum Sunset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acardi, OJ, Grenadine $10</w:t>
                            </w:r>
                          </w:p>
                          <w:p w14:paraId="7F73C0AD" w14:textId="77777777" w:rsidR="001E424A" w:rsidRPr="001E424A" w:rsidRDefault="001E424A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Coastal Mojito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acardi, Lime Juice, Simple Syrup, Fresh Mint $12</w:t>
                            </w:r>
                          </w:p>
                          <w:p w14:paraId="4CC96DB0" w14:textId="0FF0EDE8" w:rsidR="001E424A" w:rsidRPr="00956233" w:rsidRDefault="001E424A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Classic, Blueberry, Strawberry)</w:t>
                            </w:r>
                          </w:p>
                          <w:p w14:paraId="28E3A0F1" w14:textId="153A6834" w:rsidR="001E424A" w:rsidRPr="001E424A" w:rsidRDefault="001E424A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Tidal Wave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ito’s, Prosecco, Blue Curacao, Lemonade $11</w:t>
                            </w:r>
                          </w:p>
                          <w:p w14:paraId="7CBC4850" w14:textId="0AAFF6D8" w:rsidR="001E424A" w:rsidRPr="00956233" w:rsidRDefault="001E424A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Aperol Spritz</w:t>
                            </w:r>
                            <w:r w:rsidRPr="001E424A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perol, Prosecco, Soda $12</w:t>
                            </w:r>
                          </w:p>
                          <w:p w14:paraId="589E3C14" w14:textId="25AB13FE" w:rsidR="00C442B6" w:rsidRPr="001E424A" w:rsidRDefault="0055502C" w:rsidP="001E424A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1E424A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House Sangria</w:t>
                            </w:r>
                            <w:r w:rsidR="00956233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d or White $11</w:t>
                            </w:r>
                          </w:p>
                          <w:p w14:paraId="3CECF1B6" w14:textId="6901A802" w:rsidR="0083134E" w:rsidRDefault="0083134E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974D35" w14:textId="67183A0E" w:rsidR="0083134E" w:rsidRDefault="0083134E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ine By the Glass/Bottle</w:t>
                            </w:r>
                          </w:p>
                          <w:p w14:paraId="6801FA68" w14:textId="502EE444" w:rsidR="0083134E" w:rsidRDefault="007D20E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/>
                                <w:sz w:val="28"/>
                                <w:szCs w:val="28"/>
                              </w:rPr>
                              <w:t>White</w:t>
                            </w:r>
                          </w:p>
                          <w:p w14:paraId="1BD5D5F0" w14:textId="31F7D6E7" w:rsidR="007D20E9" w:rsidRDefault="007D20E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Hayes Ranch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lifornia $8/ $26</w:t>
                            </w:r>
                          </w:p>
                          <w:p w14:paraId="52A86BC3" w14:textId="0BFC195D" w:rsidR="007D20E9" w:rsidRPr="00956233" w:rsidRDefault="007D20E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av Blanc, Pinot Grigio, Chard, Rose, Merlot, Cabernet Sav.</w:t>
                            </w:r>
                          </w:p>
                          <w:p w14:paraId="7F4190BC" w14:textId="6165B629" w:rsidR="007D20E9" w:rsidRDefault="007D20E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Gooseneck Prosecco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taly $9/ $30</w:t>
                            </w:r>
                          </w:p>
                          <w:p w14:paraId="798CCD29" w14:textId="160A37A3" w:rsidR="007D20E9" w:rsidRDefault="007D20E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Robert Mondavi Chardonnay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lifornia $9/ 30</w:t>
                            </w:r>
                          </w:p>
                          <w:p w14:paraId="0C592EEF" w14:textId="21051B8B" w:rsidR="007D20E9" w:rsidRDefault="0059379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Bread &amp; Butter Chardonnay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lifornia $11/ $34</w:t>
                            </w:r>
                          </w:p>
                          <w:p w14:paraId="330530FF" w14:textId="5BFE673B" w:rsidR="00593791" w:rsidRDefault="0059379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Mezzacorona Pinot Grigio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taly $9/ $30</w:t>
                            </w:r>
                          </w:p>
                          <w:p w14:paraId="7FE7C950" w14:textId="49CB2411" w:rsidR="00593791" w:rsidRDefault="0059379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Curvos Superior Branco White Vinho Verde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ortugal $10/ $32</w:t>
                            </w:r>
                          </w:p>
                          <w:p w14:paraId="5B2405CC" w14:textId="7D027276" w:rsidR="00593791" w:rsidRPr="00593791" w:rsidRDefault="0059379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8"/>
                                <w:szCs w:val="28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Santa Margherita Pinot Grigio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taly $12/ $4</w:t>
                            </w:r>
                            <w:r w:rsidR="00736E99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D6FA574" w14:textId="61EE0E0E" w:rsidR="00593791" w:rsidRPr="00736E99" w:rsidRDefault="0059379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J. Lohr Estates Bay Mist Riesling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lifornia $10/ $32</w:t>
                            </w:r>
                          </w:p>
                          <w:p w14:paraId="2EEBFCBD" w14:textId="049E0C3A" w:rsidR="00593791" w:rsidRDefault="0059379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Flip Flop Moscato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ile $8/ $26</w:t>
                            </w:r>
                          </w:p>
                          <w:p w14:paraId="6DC818A2" w14:textId="3E47B814" w:rsidR="00593791" w:rsidRDefault="00082F45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 xml:space="preserve">Woodbridge </w:t>
                            </w:r>
                            <w:r w:rsidR="00736E99"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White Zinfandel</w:t>
                            </w:r>
                            <w:r w:rsidR="00736E99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6E99" w:rsidRPr="00956233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9/ $30</w:t>
                            </w:r>
                          </w:p>
                          <w:p w14:paraId="6D591215" w14:textId="606DBB25" w:rsidR="00736E99" w:rsidRDefault="00736E9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/>
                                <w:sz w:val="28"/>
                                <w:szCs w:val="28"/>
                              </w:rPr>
                              <w:t>Red</w:t>
                            </w:r>
                          </w:p>
                          <w:p w14:paraId="5BC55497" w14:textId="6CB15926" w:rsidR="00736E99" w:rsidRDefault="00736E9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Imagery Cabernet Sauvignon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lifornia $11/ $34</w:t>
                            </w:r>
                          </w:p>
                          <w:p w14:paraId="7DE223C7" w14:textId="6AB5F76B" w:rsidR="00736E99" w:rsidRDefault="00736E9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1808 Portugal Tino Organic Red Blend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ortugal $10/ $32</w:t>
                            </w:r>
                          </w:p>
                          <w:p w14:paraId="785B1972" w14:textId="61E1C45F" w:rsidR="00736E99" w:rsidRDefault="00736E9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Trivento Malbec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rgentina $10/ $32</w:t>
                            </w:r>
                          </w:p>
                          <w:p w14:paraId="76F813F4" w14:textId="2D375E0F" w:rsidR="00736E99" w:rsidRPr="00FD02D1" w:rsidRDefault="00736E9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Federalist Red Zinfandel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lifornia $11/ $34</w:t>
                            </w:r>
                          </w:p>
                          <w:p w14:paraId="3B068DFC" w14:textId="40202E5B" w:rsidR="00736E99" w:rsidRDefault="00736E99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Leese &amp; Fitch Fire</w:t>
                            </w:r>
                            <w:r w:rsidR="00405E2D" w:rsidRPr="00956233">
                              <w:rPr>
                                <w:rFonts w:ascii="Arvil Sans" w:eastAsia="Meiryo UI" w:hAnsi="Arvil Sans" w:cs="Meiryo UI"/>
                                <w:b/>
                                <w:sz w:val="24"/>
                                <w:szCs w:val="24"/>
                              </w:rPr>
                              <w:t>house Red</w:t>
                            </w:r>
                            <w:r w:rsidR="00405E2D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05E2D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lifornia $10/ $32</w:t>
                            </w:r>
                          </w:p>
                          <w:p w14:paraId="2632FFFB" w14:textId="0D92F995" w:rsidR="00405E2D" w:rsidRDefault="00405E2D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7D81D9" w14:textId="2D9F28C9" w:rsidR="00405E2D" w:rsidRDefault="00405E2D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/>
                                <w:sz w:val="28"/>
                                <w:szCs w:val="28"/>
                              </w:rPr>
                              <w:t>Beer</w:t>
                            </w:r>
                          </w:p>
                          <w:p w14:paraId="308D1425" w14:textId="4DEC64AF" w:rsidR="00FD02D1" w:rsidRDefault="00FD02D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Budweiser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4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Bud Light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$4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Coors Light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4</w:t>
                            </w:r>
                          </w:p>
                          <w:p w14:paraId="65AD3474" w14:textId="00DF7A39" w:rsidR="0083134E" w:rsidRPr="00FD02D1" w:rsidRDefault="00FD02D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Miller Lite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4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Corona Extra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5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Corona Premier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5</w:t>
                            </w:r>
                          </w:p>
                          <w:p w14:paraId="40104121" w14:textId="18609EB9" w:rsidR="00041CC7" w:rsidRDefault="00FD02D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Heineken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5</w:t>
                            </w:r>
                            <w:bookmarkEnd w:id="7"/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Michelob Ultra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4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Whalers Rise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6</w:t>
                            </w:r>
                          </w:p>
                          <w:p w14:paraId="5C750474" w14:textId="1679F470" w:rsidR="007F7BCC" w:rsidRDefault="00FD02D1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Blue Moon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5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Guinness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7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ab/>
                              <w:t>White</w:t>
                            </w:r>
                            <w:r w:rsidR="00F56BE0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Claw </w:t>
                            </w:r>
                            <w:r w:rsidR="00F56BE0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6</w:t>
                            </w:r>
                          </w:p>
                          <w:p w14:paraId="11B27D1B" w14:textId="69166CE1" w:rsidR="00F56BE0" w:rsidRDefault="009C628C" w:rsidP="001E424A">
                            <w:pPr>
                              <w:spacing w:before="120" w:after="120"/>
                              <w:ind w:left="720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56BE0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High Noon </w:t>
                            </w:r>
                            <w:r w:rsidR="00F56BE0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8</w:t>
                            </w:r>
                          </w:p>
                          <w:p w14:paraId="5C449B0F" w14:textId="135D172B" w:rsidR="00F56BE0" w:rsidRDefault="00F56BE0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/>
                                <w:sz w:val="28"/>
                                <w:szCs w:val="28"/>
                              </w:rPr>
                              <w:t>Non-Alcoholic</w:t>
                            </w:r>
                          </w:p>
                          <w:p w14:paraId="1A8300C4" w14:textId="2F2AB444" w:rsidR="005F748B" w:rsidRDefault="00F56BE0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>Coke, Diet Coke, Sprite, Ginger</w:t>
                            </w:r>
                            <w:r w:rsidR="00956233"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sz w:val="24"/>
                                <w:szCs w:val="24"/>
                              </w:rPr>
                              <w:t xml:space="preserve">ale, Bottled Water 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$3</w:t>
                            </w:r>
                          </w:p>
                          <w:p w14:paraId="364DF4C5" w14:textId="1C5BD778" w:rsidR="005F748B" w:rsidRPr="005F748B" w:rsidRDefault="005F748B" w:rsidP="00F62ECB">
                            <w:pPr>
                              <w:spacing w:before="120" w:after="120"/>
                              <w:jc w:val="center"/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748B"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</w:rPr>
                              <w:t>A 20% gratuity will be added to all parties over 8. Tables may split checks 3 ways maximum</w:t>
                            </w:r>
                            <w:r>
                              <w:rPr>
                                <w:rFonts w:ascii="Arvil Sans" w:eastAsia="Meiryo UI" w:hAnsi="Arvil Sans" w:cs="Meiryo U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5C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4pt;margin-top:20.75pt;width:479.6pt;height:96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" stroked="f">
                <v:textbox>
                  <w:txbxContent>
                    <w:p w14:paraId="22096E61" w14:textId="1DEB531A" w:rsidR="00A26FC6" w:rsidRDefault="00C442B6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color w:val="FF0000"/>
                          <w:sz w:val="32"/>
                          <w:szCs w:val="32"/>
                        </w:rPr>
                      </w:pPr>
                      <w:bookmarkStart w:id="8" w:name="_Hlk40273624"/>
                      <w:r>
                        <w:rPr>
                          <w:rFonts w:ascii="Arvil Sans" w:eastAsia="Meiryo UI" w:hAnsi="Arvil Sans" w:cs="Meiryo UI"/>
                          <w:bCs/>
                          <w:color w:val="FF0000"/>
                          <w:sz w:val="32"/>
                          <w:szCs w:val="32"/>
                        </w:rPr>
                        <w:t>Specialty Cocktails</w:t>
                      </w:r>
                    </w:p>
                    <w:p w14:paraId="4CBC198F" w14:textId="44A8836B" w:rsidR="008B0885" w:rsidRPr="001E424A" w:rsidRDefault="008B0885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HL Mule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424A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Titos</w:t>
                      </w:r>
                      <w:proofErr w:type="spellEnd"/>
                      <w:r w:rsidRPr="001E424A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, Fresh Lime, Ginger Beer $11</w:t>
                      </w:r>
                    </w:p>
                    <w:p w14:paraId="0FC687BA" w14:textId="5653D6D0" w:rsidR="008B0885" w:rsidRPr="001E424A" w:rsidRDefault="008B0885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Paloma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Altos Tequila, Grapefruit Juice, Soda $11</w:t>
                      </w:r>
                    </w:p>
                    <w:p w14:paraId="6964D42F" w14:textId="7EA5207B" w:rsidR="008B0885" w:rsidRPr="001E424A" w:rsidRDefault="008B0885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Cucumber Martini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424A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Stoli</w:t>
                      </w:r>
                      <w:proofErr w:type="spellEnd"/>
                      <w:r w:rsidRPr="001E424A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Cucumber</w:t>
                      </w:r>
                      <w:r w:rsidR="003140B4" w:rsidRPr="001E424A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, Elderflower, Simple Syrup $12</w:t>
                      </w:r>
                    </w:p>
                    <w:p w14:paraId="1FDC0EE3" w14:textId="6105A25E" w:rsidR="003140B4" w:rsidRPr="001E424A" w:rsidRDefault="003140B4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Harbor Breeze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Bourbon, Triple Sec, Lemon Juice, Simple Syrup, Fresh Mint $12</w:t>
                      </w:r>
                    </w:p>
                    <w:p w14:paraId="31AEF2DC" w14:textId="77777777" w:rsidR="001E424A" w:rsidRPr="001E424A" w:rsidRDefault="003140B4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Margarita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Altos Tequila, Triple Sec, Sour Mix $11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32CE42" w14:textId="028133DA" w:rsidR="003140B4" w:rsidRPr="00956233" w:rsidRDefault="003140B4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(Classic, Watermelon, Strawberry, Blackberry)</w:t>
                      </w:r>
                    </w:p>
                    <w:p w14:paraId="13E34508" w14:textId="0500C7C2" w:rsidR="001E424A" w:rsidRPr="001E424A" w:rsidRDefault="001E424A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Watermelon Spritz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Absolut Watermelon, Sparkling Wine, Simple Syrup $10</w:t>
                      </w:r>
                    </w:p>
                    <w:p w14:paraId="09FC1753" w14:textId="31A61D93" w:rsidR="001E424A" w:rsidRPr="00956233" w:rsidRDefault="001E424A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Rum Sunset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Bacardi, OJ, Grenadine $10</w:t>
                      </w:r>
                    </w:p>
                    <w:p w14:paraId="7F73C0AD" w14:textId="77777777" w:rsidR="001E424A" w:rsidRPr="001E424A" w:rsidRDefault="001E424A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Coastal Mojito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Bacardi, Lime Juice, Simple Syrup, Fresh Mint $12</w:t>
                      </w:r>
                    </w:p>
                    <w:p w14:paraId="4CC96DB0" w14:textId="0FF0EDE8" w:rsidR="001E424A" w:rsidRPr="00956233" w:rsidRDefault="001E424A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(Classic, Blueberry, Strawberry)</w:t>
                      </w:r>
                    </w:p>
                    <w:p w14:paraId="28E3A0F1" w14:textId="153A6834" w:rsidR="001E424A" w:rsidRPr="001E424A" w:rsidRDefault="001E424A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Tidal Wave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Tito’s, Prosecco, Blue Curacao, Lemonade $11</w:t>
                      </w:r>
                    </w:p>
                    <w:p w14:paraId="7CBC4850" w14:textId="0AAFF6D8" w:rsidR="001E424A" w:rsidRPr="00956233" w:rsidRDefault="001E424A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Aperol Spritz</w:t>
                      </w:r>
                      <w:r w:rsidRPr="001E424A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Aperol, Prosecco, Soda $12</w:t>
                      </w:r>
                    </w:p>
                    <w:p w14:paraId="589E3C14" w14:textId="25AB13FE" w:rsidR="00C442B6" w:rsidRPr="001E424A" w:rsidRDefault="0055502C" w:rsidP="001E424A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1E424A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House Sangria</w:t>
                      </w:r>
                      <w:r w:rsidR="00956233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Red or White $11</w:t>
                      </w:r>
                    </w:p>
                    <w:p w14:paraId="3CECF1B6" w14:textId="6901A802" w:rsidR="0083134E" w:rsidRDefault="0083134E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</w:p>
                    <w:p w14:paraId="7F974D35" w14:textId="67183A0E" w:rsidR="0083134E" w:rsidRDefault="0083134E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vil Sans" w:eastAsia="Meiryo UI" w:hAnsi="Arvil Sans" w:cs="Meiryo UI"/>
                          <w:bCs/>
                          <w:color w:val="FF0000"/>
                          <w:sz w:val="32"/>
                          <w:szCs w:val="32"/>
                        </w:rPr>
                        <w:t>Wine By the Glass/Bottle</w:t>
                      </w:r>
                    </w:p>
                    <w:p w14:paraId="6801FA68" w14:textId="502EE444" w:rsidR="0083134E" w:rsidRDefault="007D20E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vil Sans" w:eastAsia="Meiryo UI" w:hAnsi="Arvil Sans" w:cs="Meiryo UI"/>
                          <w:b/>
                          <w:sz w:val="28"/>
                          <w:szCs w:val="28"/>
                        </w:rPr>
                        <w:t>White</w:t>
                      </w:r>
                    </w:p>
                    <w:p w14:paraId="1BD5D5F0" w14:textId="31F7D6E7" w:rsidR="007D20E9" w:rsidRDefault="007D20E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Hayes Ranch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California $8/ $26</w:t>
                      </w:r>
                    </w:p>
                    <w:p w14:paraId="52A86BC3" w14:textId="0BFC195D" w:rsidR="007D20E9" w:rsidRPr="00956233" w:rsidRDefault="007D20E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Sav Blanc, Pinot Grigio, Chard, Rose, Merlot, Cabernet Sav.</w:t>
                      </w:r>
                    </w:p>
                    <w:p w14:paraId="7F4190BC" w14:textId="6165B629" w:rsidR="007D20E9" w:rsidRDefault="007D20E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Gooseneck Prosecco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Italy $9/ $30</w:t>
                      </w:r>
                    </w:p>
                    <w:p w14:paraId="798CCD29" w14:textId="160A37A3" w:rsidR="007D20E9" w:rsidRDefault="007D20E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Robert Mondavi Chardonnay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California $9/ 30</w:t>
                      </w:r>
                    </w:p>
                    <w:p w14:paraId="0C592EEF" w14:textId="21051B8B" w:rsidR="007D20E9" w:rsidRDefault="0059379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Bread &amp; Butter Chardonnay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California $11/ $34</w:t>
                      </w:r>
                    </w:p>
                    <w:p w14:paraId="330530FF" w14:textId="5BFE673B" w:rsidR="00593791" w:rsidRDefault="0059379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Mezzacorona</w:t>
                      </w:r>
                      <w:proofErr w:type="spellEnd"/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 xml:space="preserve"> Pinot Grigio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Italy $9/ $30</w:t>
                      </w:r>
                    </w:p>
                    <w:p w14:paraId="7FE7C950" w14:textId="49CB2411" w:rsidR="00593791" w:rsidRDefault="0059379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Curvos</w:t>
                      </w:r>
                      <w:proofErr w:type="spellEnd"/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 xml:space="preserve"> Superior Branco White Vinho Verde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Portugal $10/ $32</w:t>
                      </w:r>
                    </w:p>
                    <w:p w14:paraId="5B2405CC" w14:textId="7D027276" w:rsidR="00593791" w:rsidRPr="00593791" w:rsidRDefault="0059379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8"/>
                          <w:szCs w:val="28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Santa Margherita Pinot Grigio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Italy $12/ $4</w:t>
                      </w:r>
                      <w:r w:rsidR="00736E99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</w:p>
                    <w:p w14:paraId="4D6FA574" w14:textId="61EE0E0E" w:rsidR="00593791" w:rsidRPr="00736E99" w:rsidRDefault="0059379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 xml:space="preserve">J. </w:t>
                      </w:r>
                      <w:proofErr w:type="spellStart"/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Lohr</w:t>
                      </w:r>
                      <w:proofErr w:type="spellEnd"/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 xml:space="preserve"> Estates Bay Mist Riesling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California $10/ $32</w:t>
                      </w:r>
                    </w:p>
                    <w:p w14:paraId="2EEBFCBD" w14:textId="049E0C3A" w:rsidR="00593791" w:rsidRDefault="0059379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Flip Flop Moscato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Chile $8/ $26</w:t>
                      </w:r>
                    </w:p>
                    <w:p w14:paraId="6DC818A2" w14:textId="3E47B814" w:rsidR="00593791" w:rsidRDefault="00082F45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 xml:space="preserve">Woodbridge </w:t>
                      </w:r>
                      <w:r w:rsidR="00736E99"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White Zinfandel</w:t>
                      </w:r>
                      <w:r w:rsidR="00736E99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736E99" w:rsidRPr="00956233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9/ $30</w:t>
                      </w:r>
                    </w:p>
                    <w:p w14:paraId="6D591215" w14:textId="606DBB25" w:rsidR="00736E99" w:rsidRDefault="00736E9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vil Sans" w:eastAsia="Meiryo UI" w:hAnsi="Arvil Sans" w:cs="Meiryo UI"/>
                          <w:b/>
                          <w:sz w:val="28"/>
                          <w:szCs w:val="28"/>
                        </w:rPr>
                        <w:t>Red</w:t>
                      </w:r>
                    </w:p>
                    <w:p w14:paraId="5BC55497" w14:textId="6CB15926" w:rsidR="00736E99" w:rsidRDefault="00736E9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Imagery Cabernet Sauvignon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California $11/ $34</w:t>
                      </w:r>
                    </w:p>
                    <w:p w14:paraId="7DE223C7" w14:textId="6AB5F76B" w:rsidR="00736E99" w:rsidRDefault="00736E9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1808 Portugal Tino Organic Red Blend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Portugal $10/ $32</w:t>
                      </w:r>
                    </w:p>
                    <w:p w14:paraId="785B1972" w14:textId="61E1C45F" w:rsidR="00736E99" w:rsidRDefault="00736E9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Trivento</w:t>
                      </w:r>
                      <w:proofErr w:type="spellEnd"/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 xml:space="preserve"> Malbec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Argentina $10/ $32</w:t>
                      </w:r>
                    </w:p>
                    <w:p w14:paraId="76F813F4" w14:textId="2D375E0F" w:rsidR="00736E99" w:rsidRPr="00FD02D1" w:rsidRDefault="00736E9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Federalist Red Zinfandel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California $11/ $34</w:t>
                      </w:r>
                    </w:p>
                    <w:p w14:paraId="3B068DFC" w14:textId="40202E5B" w:rsidR="00736E99" w:rsidRDefault="00736E99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Leese &amp; Fitch Fire</w:t>
                      </w:r>
                      <w:r w:rsidR="00405E2D" w:rsidRPr="00956233">
                        <w:rPr>
                          <w:rFonts w:ascii="Arvil Sans" w:eastAsia="Meiryo UI" w:hAnsi="Arvil Sans" w:cs="Meiryo UI"/>
                          <w:b/>
                          <w:sz w:val="24"/>
                          <w:szCs w:val="24"/>
                        </w:rPr>
                        <w:t>house Red</w:t>
                      </w:r>
                      <w:r w:rsidR="00405E2D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405E2D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California $10/ $32</w:t>
                      </w:r>
                    </w:p>
                    <w:p w14:paraId="2632FFFB" w14:textId="0D92F995" w:rsidR="00405E2D" w:rsidRDefault="00405E2D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7D81D9" w14:textId="2D9F28C9" w:rsidR="00405E2D" w:rsidRDefault="00405E2D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vil Sans" w:eastAsia="Meiryo UI" w:hAnsi="Arvil Sans" w:cs="Meiryo UI"/>
                          <w:b/>
                          <w:sz w:val="28"/>
                          <w:szCs w:val="28"/>
                        </w:rPr>
                        <w:t>Beer</w:t>
                      </w:r>
                    </w:p>
                    <w:p w14:paraId="308D1425" w14:textId="4DEC64AF" w:rsidR="00FD02D1" w:rsidRDefault="00FD02D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Budweiser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4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Bud Light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$4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  <w:t xml:space="preserve">Coors Light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4</w:t>
                      </w:r>
                    </w:p>
                    <w:p w14:paraId="65AD3474" w14:textId="00DF7A39" w:rsidR="0083134E" w:rsidRPr="00FD02D1" w:rsidRDefault="00FD02D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Miller Lite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4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  <w:t xml:space="preserve">Corona Extra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5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Corona Premier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5</w:t>
                      </w:r>
                    </w:p>
                    <w:p w14:paraId="40104121" w14:textId="18609EB9" w:rsidR="00041CC7" w:rsidRDefault="00FD02D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Heineken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5</w:t>
                      </w:r>
                      <w:bookmarkEnd w:id="8"/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  <w:t xml:space="preserve">Michelob Ultra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4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  <w:t xml:space="preserve">Whalers Rise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6</w:t>
                      </w:r>
                    </w:p>
                    <w:p w14:paraId="5C750474" w14:textId="1679F470" w:rsidR="007F7BCC" w:rsidRDefault="00FD02D1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Blue Moon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5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  <w:t xml:space="preserve">Guinness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7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ab/>
                        <w:t>White</w:t>
                      </w:r>
                      <w:r w:rsidR="00F56BE0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Claw </w:t>
                      </w:r>
                      <w:r w:rsidR="00F56BE0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6</w:t>
                      </w:r>
                    </w:p>
                    <w:p w14:paraId="11B27D1B" w14:textId="69166CE1" w:rsidR="00F56BE0" w:rsidRDefault="009C628C" w:rsidP="001E424A">
                      <w:pPr>
                        <w:spacing w:before="120" w:after="120"/>
                        <w:ind w:left="720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F56BE0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High Noon </w:t>
                      </w:r>
                      <w:r w:rsidR="00F56BE0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8</w:t>
                      </w:r>
                    </w:p>
                    <w:p w14:paraId="5C449B0F" w14:textId="135D172B" w:rsidR="00F56BE0" w:rsidRDefault="00F56BE0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vil Sans" w:eastAsia="Meiryo UI" w:hAnsi="Arvil Sans" w:cs="Meiryo UI"/>
                          <w:b/>
                          <w:sz w:val="28"/>
                          <w:szCs w:val="28"/>
                        </w:rPr>
                        <w:t>Non-Alcoholic</w:t>
                      </w:r>
                    </w:p>
                    <w:p w14:paraId="1A8300C4" w14:textId="2F2AB444" w:rsidR="005F748B" w:rsidRDefault="00F56BE0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>Coke, Diet Coke, Sprite, Ginger</w:t>
                      </w:r>
                      <w:r w:rsidR="00956233"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sz w:val="24"/>
                          <w:szCs w:val="24"/>
                        </w:rPr>
                        <w:t xml:space="preserve">ale, Bottled Water 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24"/>
                          <w:szCs w:val="24"/>
                        </w:rPr>
                        <w:t>$3</w:t>
                      </w:r>
                    </w:p>
                    <w:p w14:paraId="364DF4C5" w14:textId="1C5BD778" w:rsidR="005F748B" w:rsidRPr="005F748B" w:rsidRDefault="005F748B" w:rsidP="00F62ECB">
                      <w:pPr>
                        <w:spacing w:before="120" w:after="120"/>
                        <w:jc w:val="center"/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F748B"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</w:rPr>
                        <w:t>A 20% gratuity will be added to all parties over 8. Tables may split checks 3 ways maximum</w:t>
                      </w:r>
                      <w:r>
                        <w:rPr>
                          <w:rFonts w:ascii="Arvil Sans" w:eastAsia="Meiryo UI" w:hAnsi="Arvil Sans" w:cs="Meiryo UI"/>
                          <w:bCs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BCC">
        <w:rPr>
          <w:noProof/>
        </w:rPr>
        <w:drawing>
          <wp:anchor distT="0" distB="0" distL="114300" distR="114300" simplePos="0" relativeHeight="251659264" behindDoc="1" locked="1" layoutInCell="1" allowOverlap="1" wp14:anchorId="5341F400" wp14:editId="6570CCF2">
            <wp:simplePos x="0" y="0"/>
            <wp:positionH relativeFrom="page">
              <wp:posOffset>-60960</wp:posOffset>
            </wp:positionH>
            <wp:positionV relativeFrom="page">
              <wp:posOffset>121920</wp:posOffset>
            </wp:positionV>
            <wp:extent cx="7372350" cy="126060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ki-truck-menu-8.5x11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260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3E68" w:rsidSect="00467994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Eastside">
    <w:altName w:val="Calibri"/>
    <w:charset w:val="00"/>
    <w:family w:val="auto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rvil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ncourse T3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324"/>
    <w:multiLevelType w:val="hybridMultilevel"/>
    <w:tmpl w:val="CC7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5E0"/>
    <w:multiLevelType w:val="hybridMultilevel"/>
    <w:tmpl w:val="EA8C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7C41"/>
    <w:multiLevelType w:val="hybridMultilevel"/>
    <w:tmpl w:val="24B82450"/>
    <w:lvl w:ilvl="0" w:tplc="A6662C5A">
      <w:start w:val="1"/>
      <w:numFmt w:val="decimal"/>
      <w:lvlText w:val="%1."/>
      <w:lvlJc w:val="left"/>
      <w:pPr>
        <w:ind w:left="81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024CD"/>
    <w:multiLevelType w:val="hybridMultilevel"/>
    <w:tmpl w:val="0F06D3DE"/>
    <w:lvl w:ilvl="0" w:tplc="A6662C5A">
      <w:start w:val="1"/>
      <w:numFmt w:val="decimal"/>
      <w:lvlText w:val="%1."/>
      <w:lvlJc w:val="left"/>
      <w:pPr>
        <w:ind w:left="81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14210"/>
    <w:multiLevelType w:val="hybridMultilevel"/>
    <w:tmpl w:val="841CB634"/>
    <w:lvl w:ilvl="0" w:tplc="7906674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91986">
    <w:abstractNumId w:val="4"/>
  </w:num>
  <w:num w:numId="2" w16cid:durableId="2032414706">
    <w:abstractNumId w:val="1"/>
  </w:num>
  <w:num w:numId="3" w16cid:durableId="294221612">
    <w:abstractNumId w:val="0"/>
  </w:num>
  <w:num w:numId="4" w16cid:durableId="220406340">
    <w:abstractNumId w:val="2"/>
  </w:num>
  <w:num w:numId="5" w16cid:durableId="743795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CC"/>
    <w:rsid w:val="000138CF"/>
    <w:rsid w:val="00026982"/>
    <w:rsid w:val="00036436"/>
    <w:rsid w:val="00041CC7"/>
    <w:rsid w:val="00063DBC"/>
    <w:rsid w:val="00074F27"/>
    <w:rsid w:val="00082F45"/>
    <w:rsid w:val="00095258"/>
    <w:rsid w:val="000B4AB8"/>
    <w:rsid w:val="000B6918"/>
    <w:rsid w:val="000C7DC9"/>
    <w:rsid w:val="000E35D1"/>
    <w:rsid w:val="000F23B1"/>
    <w:rsid w:val="000F2EA3"/>
    <w:rsid w:val="00101CFA"/>
    <w:rsid w:val="00112696"/>
    <w:rsid w:val="001234D6"/>
    <w:rsid w:val="00154748"/>
    <w:rsid w:val="0016577F"/>
    <w:rsid w:val="001B6382"/>
    <w:rsid w:val="001D4BBF"/>
    <w:rsid w:val="001D4D55"/>
    <w:rsid w:val="001E0550"/>
    <w:rsid w:val="001E2809"/>
    <w:rsid w:val="001E424A"/>
    <w:rsid w:val="001F5930"/>
    <w:rsid w:val="00214707"/>
    <w:rsid w:val="0022058C"/>
    <w:rsid w:val="002207DD"/>
    <w:rsid w:val="002221EF"/>
    <w:rsid w:val="00237F7F"/>
    <w:rsid w:val="002750A9"/>
    <w:rsid w:val="002A1C53"/>
    <w:rsid w:val="002A4605"/>
    <w:rsid w:val="002B17A1"/>
    <w:rsid w:val="002E129E"/>
    <w:rsid w:val="00302C0B"/>
    <w:rsid w:val="0030621D"/>
    <w:rsid w:val="003140B4"/>
    <w:rsid w:val="003277D0"/>
    <w:rsid w:val="0035108B"/>
    <w:rsid w:val="0036055D"/>
    <w:rsid w:val="00361755"/>
    <w:rsid w:val="003703C3"/>
    <w:rsid w:val="00381C4C"/>
    <w:rsid w:val="003848C0"/>
    <w:rsid w:val="00384F43"/>
    <w:rsid w:val="00393A06"/>
    <w:rsid w:val="0039665F"/>
    <w:rsid w:val="003B6403"/>
    <w:rsid w:val="003C7177"/>
    <w:rsid w:val="003D1189"/>
    <w:rsid w:val="003D7F53"/>
    <w:rsid w:val="003E3458"/>
    <w:rsid w:val="003E3C24"/>
    <w:rsid w:val="003F54D7"/>
    <w:rsid w:val="003F6F8E"/>
    <w:rsid w:val="00405E2D"/>
    <w:rsid w:val="0044109F"/>
    <w:rsid w:val="00444519"/>
    <w:rsid w:val="00457B2F"/>
    <w:rsid w:val="00467994"/>
    <w:rsid w:val="00495A8E"/>
    <w:rsid w:val="004B3FF0"/>
    <w:rsid w:val="004B4A6E"/>
    <w:rsid w:val="004B7887"/>
    <w:rsid w:val="004F50C0"/>
    <w:rsid w:val="0054276D"/>
    <w:rsid w:val="0055502C"/>
    <w:rsid w:val="00571908"/>
    <w:rsid w:val="00573143"/>
    <w:rsid w:val="00593791"/>
    <w:rsid w:val="005E098F"/>
    <w:rsid w:val="005F2025"/>
    <w:rsid w:val="005F748B"/>
    <w:rsid w:val="00604F55"/>
    <w:rsid w:val="00647048"/>
    <w:rsid w:val="00676E9E"/>
    <w:rsid w:val="006A2819"/>
    <w:rsid w:val="006B6BA5"/>
    <w:rsid w:val="006E4259"/>
    <w:rsid w:val="00731AF2"/>
    <w:rsid w:val="00736E99"/>
    <w:rsid w:val="007863E3"/>
    <w:rsid w:val="007C254A"/>
    <w:rsid w:val="007D148A"/>
    <w:rsid w:val="007D20E9"/>
    <w:rsid w:val="007E1E0B"/>
    <w:rsid w:val="007F7BCC"/>
    <w:rsid w:val="008013CA"/>
    <w:rsid w:val="008014B2"/>
    <w:rsid w:val="00814171"/>
    <w:rsid w:val="0083134E"/>
    <w:rsid w:val="00837F85"/>
    <w:rsid w:val="00891287"/>
    <w:rsid w:val="008B0885"/>
    <w:rsid w:val="008C1A06"/>
    <w:rsid w:val="008C7598"/>
    <w:rsid w:val="008C76C8"/>
    <w:rsid w:val="008D76FC"/>
    <w:rsid w:val="009407BB"/>
    <w:rsid w:val="009421AB"/>
    <w:rsid w:val="00956233"/>
    <w:rsid w:val="00963F72"/>
    <w:rsid w:val="00965A07"/>
    <w:rsid w:val="00984248"/>
    <w:rsid w:val="009A0417"/>
    <w:rsid w:val="009A0A1F"/>
    <w:rsid w:val="009C5D48"/>
    <w:rsid w:val="009C628C"/>
    <w:rsid w:val="009C7C9A"/>
    <w:rsid w:val="009D65AA"/>
    <w:rsid w:val="009D65D7"/>
    <w:rsid w:val="009D71A0"/>
    <w:rsid w:val="00A26FC6"/>
    <w:rsid w:val="00AB2BD3"/>
    <w:rsid w:val="00AB33E3"/>
    <w:rsid w:val="00AB3FEF"/>
    <w:rsid w:val="00AB491A"/>
    <w:rsid w:val="00AF162E"/>
    <w:rsid w:val="00AF5DC7"/>
    <w:rsid w:val="00B0448E"/>
    <w:rsid w:val="00B10DC3"/>
    <w:rsid w:val="00B11F8D"/>
    <w:rsid w:val="00B2435C"/>
    <w:rsid w:val="00B36E26"/>
    <w:rsid w:val="00B37235"/>
    <w:rsid w:val="00B65BB5"/>
    <w:rsid w:val="00B71C78"/>
    <w:rsid w:val="00B91C40"/>
    <w:rsid w:val="00BC13E1"/>
    <w:rsid w:val="00BD0761"/>
    <w:rsid w:val="00BD14C6"/>
    <w:rsid w:val="00BD16A2"/>
    <w:rsid w:val="00C150CE"/>
    <w:rsid w:val="00C36BCF"/>
    <w:rsid w:val="00C40C7D"/>
    <w:rsid w:val="00C40DF7"/>
    <w:rsid w:val="00C442B6"/>
    <w:rsid w:val="00C80B25"/>
    <w:rsid w:val="00C90B54"/>
    <w:rsid w:val="00CA3CAF"/>
    <w:rsid w:val="00CA5FED"/>
    <w:rsid w:val="00CC1178"/>
    <w:rsid w:val="00CD197E"/>
    <w:rsid w:val="00CE22F4"/>
    <w:rsid w:val="00CF48C6"/>
    <w:rsid w:val="00D067EA"/>
    <w:rsid w:val="00D40363"/>
    <w:rsid w:val="00D73E68"/>
    <w:rsid w:val="00DA67B3"/>
    <w:rsid w:val="00DB7282"/>
    <w:rsid w:val="00DD59A2"/>
    <w:rsid w:val="00E07C37"/>
    <w:rsid w:val="00E2380B"/>
    <w:rsid w:val="00E25C4B"/>
    <w:rsid w:val="00E27BA0"/>
    <w:rsid w:val="00E620C5"/>
    <w:rsid w:val="00E627FE"/>
    <w:rsid w:val="00E66B84"/>
    <w:rsid w:val="00EA047E"/>
    <w:rsid w:val="00EC27AC"/>
    <w:rsid w:val="00EC7959"/>
    <w:rsid w:val="00ED79C6"/>
    <w:rsid w:val="00EE207C"/>
    <w:rsid w:val="00F103F4"/>
    <w:rsid w:val="00F13CA0"/>
    <w:rsid w:val="00F20CE6"/>
    <w:rsid w:val="00F44928"/>
    <w:rsid w:val="00F46BBA"/>
    <w:rsid w:val="00F56BE0"/>
    <w:rsid w:val="00F62ECB"/>
    <w:rsid w:val="00F7087D"/>
    <w:rsid w:val="00F739C7"/>
    <w:rsid w:val="00F81A0E"/>
    <w:rsid w:val="00F8509B"/>
    <w:rsid w:val="00FB004A"/>
    <w:rsid w:val="00FD02D1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77EE"/>
  <w15:docId w15:val="{1AE7384E-44BD-4926-A99C-95986C7A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207DD"/>
    <w:pPr>
      <w:widowControl w:val="0"/>
      <w:spacing w:before="75" w:after="0" w:line="240" w:lineRule="auto"/>
      <w:ind w:left="1080"/>
      <w:outlineLvl w:val="0"/>
    </w:pPr>
    <w:rPr>
      <w:rFonts w:ascii="Perpetua" w:eastAsia="Perpetua" w:hAnsi="Perpet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07DD"/>
    <w:rPr>
      <w:rFonts w:ascii="Perpetua" w:eastAsia="Perpetua" w:hAnsi="Perpetu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5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6382"/>
    <w:rPr>
      <w:color w:val="808080"/>
    </w:rPr>
  </w:style>
  <w:style w:type="paragraph" w:styleId="NoSpacing">
    <w:name w:val="No Spacing"/>
    <w:link w:val="NoSpacingChar"/>
    <w:uiPriority w:val="1"/>
    <w:qFormat/>
    <w:rsid w:val="00B10D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0D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F1EB-2147-4219-9EF0-E4E321DD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olette</dc:creator>
  <cp:keywords/>
  <dc:description/>
  <cp:lastModifiedBy>Hol Hustus</cp:lastModifiedBy>
  <cp:revision>2</cp:revision>
  <cp:lastPrinted>2023-03-29T19:23:00Z</cp:lastPrinted>
  <dcterms:created xsi:type="dcterms:W3CDTF">2023-05-23T17:33:00Z</dcterms:created>
  <dcterms:modified xsi:type="dcterms:W3CDTF">2023-05-23T17:33:00Z</dcterms:modified>
</cp:coreProperties>
</file>